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12" w:rsidRPr="00806C8F" w:rsidRDefault="00F25A12" w:rsidP="00806C8F">
      <w:pPr>
        <w:jc w:val="center"/>
      </w:pPr>
    </w:p>
    <w:p w:rsidR="000D0C73" w:rsidRPr="00806C8F" w:rsidRDefault="000D0C73" w:rsidP="00806C8F">
      <w:pPr>
        <w:jc w:val="center"/>
        <w:rPr>
          <w:b/>
        </w:rPr>
      </w:pPr>
      <w:r w:rsidRPr="00806C8F">
        <w:rPr>
          <w:b/>
        </w:rPr>
        <w:t>Договор № ___</w:t>
      </w:r>
    </w:p>
    <w:p w:rsidR="003959AD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 xml:space="preserve">на оказание услуг и (или) выполнение работ по капитальному ремонту </w:t>
      </w:r>
    </w:p>
    <w:p w:rsidR="0022225A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>об</w:t>
      </w:r>
      <w:r w:rsidR="003959AD" w:rsidRPr="00806C8F">
        <w:rPr>
          <w:b/>
        </w:rPr>
        <w:t>щего имущества МКД</w:t>
      </w:r>
    </w:p>
    <w:p w:rsidR="00253DDE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</w:p>
    <w:p w:rsidR="000D0C73" w:rsidRPr="00806C8F" w:rsidRDefault="000D0C73" w:rsidP="00806C8F">
      <w:pPr>
        <w:tabs>
          <w:tab w:val="left" w:pos="567"/>
        </w:tabs>
        <w:contextualSpacing/>
        <w:jc w:val="both"/>
        <w:rPr>
          <w:b/>
        </w:rPr>
      </w:pPr>
      <w:r w:rsidRPr="00806C8F">
        <w:rPr>
          <w:b/>
        </w:rPr>
        <w:t xml:space="preserve">город </w:t>
      </w:r>
      <w:r w:rsidR="003959AD" w:rsidRPr="00806C8F">
        <w:rPr>
          <w:b/>
        </w:rPr>
        <w:t>Норильск</w:t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="003959AD" w:rsidRPr="00806C8F">
        <w:rPr>
          <w:b/>
        </w:rPr>
        <w:t xml:space="preserve">                     «_____»__________ 20</w:t>
      </w:r>
      <w:r w:rsidR="005F0E19">
        <w:rPr>
          <w:b/>
        </w:rPr>
        <w:t>2</w:t>
      </w:r>
      <w:r w:rsidR="0008046C">
        <w:rPr>
          <w:b/>
        </w:rPr>
        <w:t>2</w:t>
      </w:r>
      <w:r w:rsidR="005F0E19">
        <w:rPr>
          <w:b/>
        </w:rPr>
        <w:t>г.</w:t>
      </w:r>
      <w:r w:rsidRPr="00806C8F">
        <w:rPr>
          <w:b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contextualSpacing/>
        <w:jc w:val="both"/>
      </w:pPr>
    </w:p>
    <w:p w:rsidR="00A22437" w:rsidRPr="00806C8F" w:rsidRDefault="00A22437" w:rsidP="00806C8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806C8F">
        <w:rPr>
          <w:sz w:val="24"/>
          <w:szCs w:val="24"/>
        </w:rPr>
        <w:t>Общество с ограниченной ответственностью "</w:t>
      </w:r>
      <w:r w:rsidR="00513C83" w:rsidRPr="00806C8F">
        <w:rPr>
          <w:sz w:val="24"/>
          <w:szCs w:val="24"/>
        </w:rPr>
        <w:t>Заполярный ж</w:t>
      </w:r>
      <w:r w:rsidRPr="00806C8F">
        <w:rPr>
          <w:sz w:val="24"/>
          <w:szCs w:val="24"/>
        </w:rPr>
        <w:t xml:space="preserve">илищный трест", </w:t>
      </w:r>
      <w:r w:rsidRPr="00806C8F">
        <w:rPr>
          <w:b w:val="0"/>
          <w:sz w:val="24"/>
          <w:szCs w:val="24"/>
        </w:rPr>
        <w:t>именуемое в дальнейшем</w:t>
      </w:r>
      <w:r w:rsidRPr="00806C8F">
        <w:rPr>
          <w:sz w:val="24"/>
          <w:szCs w:val="24"/>
        </w:rPr>
        <w:t xml:space="preserve"> "Заказчик",  </w:t>
      </w:r>
      <w:r w:rsidRPr="00806C8F">
        <w:rPr>
          <w:b w:val="0"/>
          <w:sz w:val="24"/>
          <w:szCs w:val="24"/>
        </w:rPr>
        <w:t>в лице генерального директора</w:t>
      </w:r>
      <w:r w:rsidRPr="00806C8F">
        <w:rPr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 xml:space="preserve">Араповой Ольги Борисовны, действующей на основании Устава с одной стороны, и </w:t>
      </w:r>
      <w:r w:rsidR="00F44504" w:rsidRPr="00806C8F">
        <w:rPr>
          <w:sz w:val="24"/>
          <w:szCs w:val="24"/>
        </w:rPr>
        <w:t>_______________</w:t>
      </w:r>
      <w:r w:rsidRPr="00806C8F">
        <w:rPr>
          <w:sz w:val="24"/>
          <w:szCs w:val="24"/>
        </w:rPr>
        <w:t xml:space="preserve">, </w:t>
      </w:r>
      <w:r w:rsidRPr="00806C8F">
        <w:rPr>
          <w:b w:val="0"/>
          <w:sz w:val="24"/>
          <w:szCs w:val="24"/>
        </w:rPr>
        <w:t xml:space="preserve">именуемое в дальнейшем </w:t>
      </w:r>
      <w:r w:rsidRPr="00806C8F">
        <w:rPr>
          <w:sz w:val="24"/>
          <w:szCs w:val="24"/>
        </w:rPr>
        <w:t>"Подрядчик",</w:t>
      </w:r>
      <w:r w:rsidRPr="00806C8F">
        <w:rPr>
          <w:b w:val="0"/>
          <w:sz w:val="24"/>
          <w:szCs w:val="24"/>
        </w:rPr>
        <w:t xml:space="preserve"> в лице </w:t>
      </w:r>
      <w:r w:rsidR="00F44504" w:rsidRPr="00806C8F">
        <w:rPr>
          <w:b w:val="0"/>
          <w:sz w:val="24"/>
          <w:szCs w:val="24"/>
        </w:rPr>
        <w:t>________________,</w:t>
      </w:r>
      <w:r w:rsidRPr="00806C8F">
        <w:rPr>
          <w:b w:val="0"/>
          <w:sz w:val="24"/>
          <w:szCs w:val="24"/>
        </w:rPr>
        <w:t xml:space="preserve"> действующего на основании Устава с другой стороны, именуемые в дальнейшем Стороны заключили настоящий договор (далее - Договор) </w:t>
      </w:r>
      <w:r w:rsidR="001C4C18" w:rsidRPr="00806C8F">
        <w:rPr>
          <w:b w:val="0"/>
          <w:sz w:val="24"/>
          <w:szCs w:val="24"/>
        </w:rPr>
        <w:t xml:space="preserve">в соответствии с результатами конкурса по отбору подрядных организаций (протокол </w:t>
      </w:r>
      <w:r w:rsidR="001C4C18" w:rsidRPr="00806C8F">
        <w:rPr>
          <w:rStyle w:val="fontstyle01"/>
          <w:rFonts w:ascii="Times New Roman" w:hAnsi="Times New Roman"/>
        </w:rPr>
        <w:t>рассмотрения заявок</w:t>
      </w:r>
      <w:proofErr w:type="gramEnd"/>
      <w:r w:rsidR="001C4C18" w:rsidRPr="00806C8F">
        <w:rPr>
          <w:rStyle w:val="fontstyle01"/>
          <w:rFonts w:ascii="Times New Roman" w:hAnsi="Times New Roman"/>
        </w:rPr>
        <w:t xml:space="preserve"> на участие в открытом конкурсе ЛОТ № _______________________________</w:t>
      </w:r>
      <w:r w:rsidR="001C4C18" w:rsidRPr="00806C8F">
        <w:rPr>
          <w:b w:val="0"/>
          <w:sz w:val="24"/>
          <w:szCs w:val="24"/>
        </w:rPr>
        <w:t xml:space="preserve"> (Протокол  №___________ от ___________ </w:t>
      </w:r>
      <w:proofErr w:type="gramStart"/>
      <w:r w:rsidR="001C4C18" w:rsidRPr="00806C8F">
        <w:rPr>
          <w:b w:val="0"/>
          <w:sz w:val="24"/>
          <w:szCs w:val="24"/>
        </w:rPr>
        <w:t>г</w:t>
      </w:r>
      <w:proofErr w:type="gramEnd"/>
      <w:r w:rsidR="001C4C18" w:rsidRPr="00806C8F">
        <w:rPr>
          <w:b w:val="0"/>
          <w:sz w:val="24"/>
          <w:szCs w:val="24"/>
        </w:rPr>
        <w:t>.)</w:t>
      </w:r>
      <w:r w:rsidR="00F44504" w:rsidRPr="00806C8F">
        <w:rPr>
          <w:b w:val="0"/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>о нижеследующем:</w:t>
      </w:r>
    </w:p>
    <w:p w:rsidR="00F44504" w:rsidRPr="00806C8F" w:rsidRDefault="00F44504" w:rsidP="00806C8F"/>
    <w:p w:rsidR="000D0C73" w:rsidRPr="00806C8F" w:rsidRDefault="000D0C73" w:rsidP="00806C8F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</w:rPr>
      </w:pPr>
      <w:r w:rsidRPr="00806C8F">
        <w:rPr>
          <w:b/>
        </w:rPr>
        <w:t>ПРЕДМЕТ ДОГОВОРА</w:t>
      </w:r>
    </w:p>
    <w:p w:rsidR="00556CAD" w:rsidRPr="00806C8F" w:rsidRDefault="00556CAD" w:rsidP="003D00F5">
      <w:pPr>
        <w:jc w:val="both"/>
      </w:pPr>
      <w:r w:rsidRPr="00806C8F">
        <w:rPr>
          <w:color w:val="000000"/>
        </w:rPr>
        <w:t xml:space="preserve">     </w:t>
      </w:r>
      <w:r w:rsidR="003C6FDF" w:rsidRPr="00806C8F">
        <w:rPr>
          <w:color w:val="000000"/>
        </w:rPr>
        <w:t>1.1.</w:t>
      </w:r>
      <w:r w:rsidRPr="00806C8F">
        <w:t xml:space="preserve"> </w:t>
      </w:r>
      <w:proofErr w:type="gramStart"/>
      <w:r w:rsidRPr="00806C8F">
        <w:t>Подрядчик обязуется по заданию Заказчика (Приложение №1 «Техническое задание» к настоящему Договору)</w:t>
      </w:r>
      <w:r w:rsidR="00050B65" w:rsidRPr="00806C8F">
        <w:t xml:space="preserve"> выполнить работы по </w:t>
      </w:r>
      <w:r w:rsidR="003D00F5">
        <w:t>_______________________</w:t>
      </w:r>
      <w:r w:rsidR="00050B65" w:rsidRPr="00806C8F">
        <w:t xml:space="preserve"> (далее – Работы) многоквартирных домов</w:t>
      </w:r>
      <w:r w:rsidRPr="00806C8F">
        <w:t xml:space="preserve">  </w:t>
      </w:r>
      <w:r w:rsidR="00397C53" w:rsidRPr="00806C8F">
        <w:t xml:space="preserve">(далее - МКД) </w:t>
      </w:r>
      <w:r w:rsidRPr="00806C8F">
        <w:t>по адрес</w:t>
      </w:r>
      <w:r w:rsidR="00397C53" w:rsidRPr="00806C8F">
        <w:t>ам</w:t>
      </w:r>
      <w:r w:rsidRPr="00806C8F">
        <w:t xml:space="preserve">: </w:t>
      </w:r>
      <w:r w:rsidR="00A91772" w:rsidRPr="00806C8F">
        <w:rPr>
          <w:b/>
        </w:rPr>
        <w:t>г. Норильск</w:t>
      </w:r>
      <w:r w:rsidR="00C40CF3" w:rsidRPr="00806C8F">
        <w:rPr>
          <w:b/>
        </w:rPr>
        <w:t>,</w:t>
      </w:r>
      <w:r w:rsidR="00397C53" w:rsidRPr="00806C8F">
        <w:rPr>
          <w:b/>
        </w:rPr>
        <w:t xml:space="preserve"> </w:t>
      </w:r>
      <w:r w:rsidR="003D00F5">
        <w:rPr>
          <w:b/>
        </w:rPr>
        <w:t>пр.</w:t>
      </w:r>
      <w:proofErr w:type="gramEnd"/>
      <w:r w:rsidR="003D00F5">
        <w:rPr>
          <w:b/>
        </w:rPr>
        <w:t xml:space="preserve"> Ленинский</w:t>
      </w:r>
      <w:r w:rsidR="003D00F5" w:rsidRPr="00806C8F">
        <w:rPr>
          <w:b/>
        </w:rPr>
        <w:t>, д.</w:t>
      </w:r>
      <w:r w:rsidR="003D00F5">
        <w:rPr>
          <w:b/>
        </w:rPr>
        <w:t>1,</w:t>
      </w:r>
      <w:r w:rsidR="003D00F5" w:rsidRPr="003D00F5">
        <w:rPr>
          <w:b/>
        </w:rPr>
        <w:t xml:space="preserve"> </w:t>
      </w:r>
      <w:r w:rsidR="003D00F5">
        <w:rPr>
          <w:b/>
        </w:rPr>
        <w:t>пр. Ленинский</w:t>
      </w:r>
      <w:r w:rsidR="003D00F5" w:rsidRPr="00806C8F">
        <w:rPr>
          <w:b/>
        </w:rPr>
        <w:t>, д.</w:t>
      </w:r>
      <w:r w:rsidR="003D00F5">
        <w:rPr>
          <w:b/>
        </w:rPr>
        <w:t xml:space="preserve">3, </w:t>
      </w:r>
      <w:r w:rsidR="0008046C">
        <w:rPr>
          <w:b/>
        </w:rPr>
        <w:t>пр. Ленинский</w:t>
      </w:r>
      <w:r w:rsidR="00397C53" w:rsidRPr="00806C8F">
        <w:rPr>
          <w:b/>
        </w:rPr>
        <w:t>, д.</w:t>
      </w:r>
      <w:r w:rsidR="003D00F5">
        <w:rPr>
          <w:b/>
        </w:rPr>
        <w:t>5</w:t>
      </w:r>
      <w:r w:rsidR="00397C53" w:rsidRPr="00806C8F">
        <w:rPr>
          <w:b/>
        </w:rPr>
        <w:t>;</w:t>
      </w:r>
      <w:r w:rsidR="0008046C" w:rsidRPr="0008046C">
        <w:rPr>
          <w:b/>
        </w:rPr>
        <w:t xml:space="preserve"> </w:t>
      </w:r>
      <w:r w:rsidR="0008046C">
        <w:rPr>
          <w:b/>
        </w:rPr>
        <w:t>пр. Ленинский</w:t>
      </w:r>
      <w:r w:rsidR="0008046C" w:rsidRPr="00806C8F">
        <w:rPr>
          <w:b/>
        </w:rPr>
        <w:t>, д.</w:t>
      </w:r>
      <w:r w:rsidR="003D00F5">
        <w:rPr>
          <w:b/>
        </w:rPr>
        <w:t>7</w:t>
      </w:r>
      <w:r w:rsidR="0008046C">
        <w:rPr>
          <w:b/>
        </w:rPr>
        <w:t>;</w:t>
      </w:r>
      <w:r w:rsidR="00397C53" w:rsidRPr="00806C8F">
        <w:rPr>
          <w:b/>
        </w:rPr>
        <w:t xml:space="preserve"> </w:t>
      </w:r>
      <w:proofErr w:type="gramStart"/>
      <w:r w:rsidR="001C4C18" w:rsidRPr="0059687A">
        <w:t xml:space="preserve">в </w:t>
      </w:r>
      <w:r w:rsidR="001C4C18" w:rsidRPr="0059687A">
        <w:rPr>
          <w:color w:val="000000"/>
        </w:rPr>
        <w:t xml:space="preserve">рамках Подпрограммы </w:t>
      </w:r>
      <w:r w:rsidR="003D00F5">
        <w:rPr>
          <w:color w:val="000000"/>
        </w:rPr>
        <w:t>2</w:t>
      </w:r>
      <w:r w:rsidR="001C4C18" w:rsidRPr="0059687A">
        <w:rPr>
          <w:color w:val="000000"/>
        </w:rPr>
        <w:t xml:space="preserve"> </w:t>
      </w:r>
      <w:r w:rsidR="003D00F5" w:rsidRPr="00BB7801">
        <w:rPr>
          <w:color w:val="000000"/>
        </w:rPr>
        <w:t>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3D00F5" w:rsidRPr="00BB7801">
        <w:rPr>
          <w:bCs/>
        </w:rPr>
        <w:t xml:space="preserve"> утвержденной постановлением Администрации города Норильска от 07.12.2016</w:t>
      </w:r>
      <w:r w:rsidR="003D00F5">
        <w:rPr>
          <w:bCs/>
        </w:rPr>
        <w:t>г.</w:t>
      </w:r>
      <w:r w:rsidR="003D00F5" w:rsidRPr="00BB7801">
        <w:rPr>
          <w:bCs/>
        </w:rPr>
        <w:t xml:space="preserve"> №</w:t>
      </w:r>
      <w:r w:rsidR="003D00F5">
        <w:rPr>
          <w:bCs/>
        </w:rPr>
        <w:t xml:space="preserve"> </w:t>
      </w:r>
      <w:r w:rsidR="003D00F5" w:rsidRPr="00575313">
        <w:rPr>
          <w:bCs/>
        </w:rPr>
        <w:t>585</w:t>
      </w:r>
      <w:r w:rsidR="003D00F5" w:rsidRPr="00575313">
        <w:t>, с получением положительного заключения о достоверности определения сметной стоимости объектов капитального строительства (Постановление правительства РФ от 05.03. 2007г. № 145) в Краевом государственном автономном учреждении «Красноярская краевая государственная экспертиза» (КГАУ «ККГЭ»).</w:t>
      </w:r>
      <w:r w:rsidR="00050B65" w:rsidRPr="0059687A">
        <w:t xml:space="preserve">, </w:t>
      </w:r>
      <w:r w:rsidRPr="0059687A">
        <w:t>в</w:t>
      </w:r>
      <w:proofErr w:type="gramEnd"/>
      <w:r w:rsidRPr="0059687A">
        <w:t xml:space="preserve"> </w:t>
      </w:r>
      <w:proofErr w:type="gramStart"/>
      <w:r w:rsidRPr="0059687A">
        <w:t>соответствии</w:t>
      </w:r>
      <w:proofErr w:type="gramEnd"/>
      <w:r w:rsidRPr="00806C8F">
        <w:t xml:space="preserve">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CE03B9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2</w:t>
      </w:r>
      <w:r w:rsidRPr="00806C8F">
        <w:rPr>
          <w:color w:val="000000"/>
        </w:rPr>
        <w:t>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806C8F">
        <w:rPr>
          <w:color w:val="000000"/>
        </w:rPr>
        <w:t>и № 1</w:t>
      </w:r>
      <w:r w:rsidRPr="00806C8F">
        <w:rPr>
          <w:color w:val="000000"/>
        </w:rPr>
        <w:t xml:space="preserve"> к  настоящему Договору.</w:t>
      </w:r>
    </w:p>
    <w:p w:rsidR="003C6FDF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3</w:t>
      </w:r>
      <w:r w:rsidRPr="00806C8F">
        <w:rPr>
          <w:color w:val="000000"/>
        </w:rPr>
        <w:t>. Работа выполняется Подрядчиком лично</w:t>
      </w:r>
      <w:r w:rsidR="00C80DFE" w:rsidRPr="00806C8F">
        <w:rPr>
          <w:color w:val="000000"/>
        </w:rPr>
        <w:t>, с использованием  своих мате</w:t>
      </w:r>
      <w:r w:rsidR="00181A87" w:rsidRPr="00806C8F">
        <w:rPr>
          <w:color w:val="000000"/>
        </w:rPr>
        <w:t>риалов,  отвечающих требованиям, перечисленным в п. 3.4.</w:t>
      </w:r>
      <w:r w:rsidR="00050B65" w:rsidRPr="00806C8F">
        <w:rPr>
          <w:color w:val="000000"/>
        </w:rPr>
        <w:t>5</w:t>
      </w:r>
      <w:r w:rsidR="00181A87" w:rsidRPr="00806C8F">
        <w:rPr>
          <w:color w:val="000000"/>
        </w:rPr>
        <w:t>. настоящего Договора.</w:t>
      </w:r>
    </w:p>
    <w:p w:rsidR="007549E4" w:rsidRPr="00806C8F" w:rsidRDefault="007549E4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4</w:t>
      </w:r>
      <w:r w:rsidRPr="00806C8F">
        <w:rPr>
          <w:color w:val="000000"/>
        </w:rPr>
        <w:t xml:space="preserve">. </w:t>
      </w:r>
      <w:r w:rsidR="00D97CFC" w:rsidRPr="00806C8F">
        <w:rPr>
          <w:color w:val="000000"/>
        </w:rPr>
        <w:t>Финансирование работ осуществляется за счет денежных средств, выделяемых МО г.</w:t>
      </w:r>
      <w:r w:rsidR="00F9574D">
        <w:rPr>
          <w:color w:val="000000"/>
        </w:rPr>
        <w:t xml:space="preserve"> </w:t>
      </w:r>
      <w:r w:rsidR="00D97CFC" w:rsidRPr="00806C8F">
        <w:rPr>
          <w:color w:val="000000"/>
        </w:rPr>
        <w:t xml:space="preserve">Норильск на основании заключенного с Заказчиком соглашения о субсидировании. </w:t>
      </w:r>
    </w:p>
    <w:p w:rsidR="0025186B" w:rsidRPr="00806C8F" w:rsidRDefault="0025186B" w:rsidP="00806C8F">
      <w:pPr>
        <w:widowControl w:val="0"/>
        <w:tabs>
          <w:tab w:val="left" w:pos="993"/>
        </w:tabs>
        <w:suppressAutoHyphens w:val="0"/>
        <w:jc w:val="both"/>
      </w:pP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</w:rPr>
      </w:pPr>
      <w:r w:rsidRPr="00806C8F">
        <w:rPr>
          <w:b/>
        </w:rPr>
        <w:t>2. СРОК ОКАЗАНИЯ УСЛУГ И (ИЛИ)</w:t>
      </w:r>
      <w:r w:rsidR="004E44DF" w:rsidRPr="00806C8F">
        <w:rPr>
          <w:b/>
        </w:rPr>
        <w:t xml:space="preserve"> </w:t>
      </w:r>
      <w:r w:rsidRPr="00806C8F">
        <w:rPr>
          <w:b/>
        </w:rPr>
        <w:t>ВЫПОЛНЕНИЯ РАБОТ</w:t>
      </w:r>
    </w:p>
    <w:p w:rsidR="002074B4" w:rsidRPr="00806C8F" w:rsidRDefault="000D0C73" w:rsidP="00806C8F">
      <w:pPr>
        <w:ind w:firstLine="709"/>
        <w:jc w:val="both"/>
        <w:rPr>
          <w:b/>
          <w:iCs/>
          <w:u w:val="single"/>
        </w:rPr>
      </w:pPr>
      <w:r w:rsidRPr="00806C8F">
        <w:t xml:space="preserve">2.1. </w:t>
      </w:r>
      <w:r w:rsidRPr="00806C8F">
        <w:rPr>
          <w:spacing w:val="-2"/>
        </w:rPr>
        <w:t>Срок</w:t>
      </w:r>
      <w:r w:rsidRPr="00806C8F">
        <w:rPr>
          <w:bCs/>
          <w:spacing w:val="-2"/>
        </w:rPr>
        <w:t xml:space="preserve"> </w:t>
      </w:r>
      <w:r w:rsidRPr="00806C8F">
        <w:rPr>
          <w:spacing w:val="-2"/>
        </w:rPr>
        <w:t>выполнения работ</w:t>
      </w:r>
      <w:r w:rsidR="00C71DC4" w:rsidRPr="00806C8F">
        <w:t xml:space="preserve"> устанавливается </w:t>
      </w:r>
      <w:r w:rsidR="002074B4" w:rsidRPr="00806C8F">
        <w:t xml:space="preserve">в соответствии с графиком производства работ. </w:t>
      </w:r>
      <w:r w:rsidR="002074B4" w:rsidRPr="00806C8F">
        <w:rPr>
          <w:spacing w:val="-2"/>
        </w:rPr>
        <w:t>П</w:t>
      </w:r>
      <w:r w:rsidR="002074B4" w:rsidRPr="00806C8F"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806C8F">
        <w:rPr>
          <w:b/>
          <w:iCs/>
          <w:u w:val="single"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2</w:t>
      </w:r>
      <w:r w:rsidR="00C71DC4" w:rsidRPr="00806C8F">
        <w:t>.</w:t>
      </w:r>
      <w:r w:rsidR="00F9574D">
        <w:t xml:space="preserve"> </w:t>
      </w:r>
      <w:r w:rsidRPr="00806C8F"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3</w:t>
      </w:r>
      <w:r w:rsidR="00FF2913" w:rsidRPr="00806C8F">
        <w:t xml:space="preserve">.  </w:t>
      </w:r>
      <w:r w:rsidRPr="00806C8F">
        <w:t>Если в процессе выполнения работ возникнет необходимость внести отдельные измене</w:t>
      </w:r>
      <w:r w:rsidR="007549E4" w:rsidRPr="00806C8F">
        <w:t xml:space="preserve">ния в график производства работ, </w:t>
      </w:r>
      <w:r w:rsidRPr="00806C8F"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806C8F" w:rsidRDefault="00EF1A13" w:rsidP="00806C8F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806C8F">
        <w:t xml:space="preserve">2.4. Подрядчик </w:t>
      </w:r>
      <w:r w:rsidRPr="00806C8F">
        <w:rPr>
          <w:lang w:eastAsia="ar-SA"/>
        </w:rPr>
        <w:t xml:space="preserve">обязан окончить работы не позднее </w:t>
      </w:r>
      <w:r w:rsidR="00E00851" w:rsidRPr="00806C8F">
        <w:t>срока, указанного в Приложении к настоящему договору.</w:t>
      </w:r>
      <w:r w:rsidRPr="00806C8F">
        <w:rPr>
          <w:color w:val="000000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7549E4" w:rsidRPr="00806C8F" w:rsidRDefault="007549E4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806C8F">
        <w:t>2.</w:t>
      </w:r>
      <w:r w:rsidR="00EF1A13" w:rsidRPr="00806C8F">
        <w:t>5</w:t>
      </w:r>
      <w:r w:rsidRPr="00806C8F">
        <w:t xml:space="preserve">. </w:t>
      </w:r>
      <w:r w:rsidR="0025186B" w:rsidRPr="00806C8F">
        <w:rPr>
          <w:color w:val="000000" w:themeColor="text1"/>
        </w:rPr>
        <w:t xml:space="preserve">При производстве работ переходящих на следующий календарный год, </w:t>
      </w:r>
      <w:r w:rsidR="00556CAD" w:rsidRPr="00806C8F">
        <w:rPr>
          <w:color w:val="000000" w:themeColor="text1"/>
        </w:rPr>
        <w:t xml:space="preserve">требуется </w:t>
      </w:r>
      <w:r w:rsidR="0025186B" w:rsidRPr="00806C8F">
        <w:rPr>
          <w:color w:val="000000" w:themeColor="text1"/>
        </w:rPr>
        <w:t>заключение дополни</w:t>
      </w:r>
      <w:r w:rsidR="00556CAD" w:rsidRPr="00806C8F">
        <w:rPr>
          <w:color w:val="000000" w:themeColor="text1"/>
        </w:rPr>
        <w:t>тельного соглашения</w:t>
      </w:r>
      <w:r w:rsidR="0025186B" w:rsidRPr="00806C8F">
        <w:rPr>
          <w:color w:val="000000" w:themeColor="text1"/>
        </w:rPr>
        <w:t>.</w:t>
      </w:r>
    </w:p>
    <w:p w:rsidR="0025186B" w:rsidRDefault="0025186B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3D00F5" w:rsidRDefault="003D00F5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3D00F5" w:rsidRPr="00806C8F" w:rsidRDefault="003D00F5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0D0C73" w:rsidRPr="00806C8F" w:rsidRDefault="000D0C73" w:rsidP="00806C8F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</w:rPr>
      </w:pPr>
      <w:r w:rsidRPr="00806C8F">
        <w:rPr>
          <w:b/>
          <w:spacing w:val="-1"/>
        </w:rPr>
        <w:lastRenderedPageBreak/>
        <w:t>3. ПРАВА И ОБЯЗАННОСТИ СТОРОН</w:t>
      </w:r>
    </w:p>
    <w:p w:rsidR="000D0C73" w:rsidRPr="003B1872" w:rsidRDefault="000D0C73" w:rsidP="00806C8F">
      <w:pPr>
        <w:tabs>
          <w:tab w:val="left" w:pos="567"/>
          <w:tab w:val="left" w:pos="938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1. Права Заказчика</w:t>
      </w:r>
      <w:r w:rsidR="004B7CAA" w:rsidRPr="003B1872">
        <w:rPr>
          <w:b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806C8F">
        <w:t xml:space="preserve"> </w:t>
      </w:r>
      <w:r w:rsidRPr="00806C8F">
        <w:t>Количество проверок и сроки их проведения определяются Заказчиком единолично</w:t>
      </w:r>
      <w:r w:rsidR="004B7CAA" w:rsidRPr="00806C8F">
        <w:t>.</w:t>
      </w:r>
    </w:p>
    <w:p w:rsidR="00CF22D2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806C8F"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806C8F">
        <w:rPr>
          <w:rFonts w:eastAsia="Calibri"/>
          <w:lang w:eastAsia="ru-RU"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5. </w:t>
      </w:r>
      <w:r w:rsidR="00C71DC4" w:rsidRPr="00806C8F">
        <w:t>Н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 xml:space="preserve">3.1.6. </w:t>
      </w:r>
      <w:r w:rsidR="00C71DC4" w:rsidRPr="00806C8F">
        <w:t xml:space="preserve">Заказчик вправе привлекать к контролю, оценке качества и приемке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 иные организации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7. </w:t>
      </w:r>
      <w:r w:rsidR="00C71DC4" w:rsidRPr="00806C8F"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1.8. </w:t>
      </w:r>
      <w:r w:rsidR="00C71DC4" w:rsidRPr="00806C8F">
        <w:rPr>
          <w:rFonts w:ascii="Times New Roman" w:eastAsia="Arial" w:hAnsi="Times New Roman"/>
          <w:sz w:val="24"/>
          <w:szCs w:val="24"/>
        </w:rPr>
        <w:t xml:space="preserve">Н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806C8F">
        <w:rPr>
          <w:rFonts w:ascii="Times New Roman" w:hAnsi="Times New Roman"/>
          <w:sz w:val="24"/>
          <w:szCs w:val="24"/>
        </w:rPr>
        <w:t>требованиям действующего законодательства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2</w:t>
      </w:r>
      <w:r w:rsidR="004B7CAA" w:rsidRPr="003B1872">
        <w:rPr>
          <w:b/>
        </w:rPr>
        <w:t>. Обязанности Заказчик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1. </w:t>
      </w:r>
      <w:r w:rsidR="005F2E89" w:rsidRPr="00806C8F">
        <w:rPr>
          <w:rFonts w:ascii="Times New Roman" w:hAnsi="Times New Roman"/>
          <w:sz w:val="24"/>
          <w:szCs w:val="24"/>
        </w:rPr>
        <w:t>С</w:t>
      </w:r>
      <w:r w:rsidRPr="00806C8F">
        <w:rPr>
          <w:rFonts w:ascii="Times New Roman" w:hAnsi="Times New Roman"/>
          <w:sz w:val="24"/>
          <w:szCs w:val="24"/>
        </w:rPr>
        <w:t xml:space="preserve"> участием Подрядчика осмотреть и принять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е услуги и (или) </w:t>
      </w:r>
      <w:r w:rsidRPr="00806C8F">
        <w:rPr>
          <w:rFonts w:ascii="Times New Roman" w:hAnsi="Times New Roman"/>
          <w:sz w:val="24"/>
          <w:szCs w:val="24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 оказанн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енных работ отражается в акте приемки выполненных работ (форма </w:t>
      </w:r>
      <w:r w:rsidR="00E40B60" w:rsidRPr="00806C8F">
        <w:rPr>
          <w:rFonts w:ascii="Times New Roman" w:hAnsi="Times New Roman"/>
          <w:sz w:val="24"/>
          <w:szCs w:val="24"/>
        </w:rPr>
        <w:t xml:space="preserve">№ </w:t>
      </w:r>
      <w:r w:rsidRPr="00806C8F">
        <w:rPr>
          <w:rFonts w:ascii="Times New Roman" w:hAnsi="Times New Roman"/>
          <w:sz w:val="24"/>
          <w:szCs w:val="24"/>
        </w:rPr>
        <w:t>КС-2) и акте приемки объекта капитального ремонт</w:t>
      </w:r>
      <w:r w:rsidR="004B7CAA" w:rsidRPr="00806C8F">
        <w:rPr>
          <w:rFonts w:ascii="Times New Roman" w:hAnsi="Times New Roman"/>
          <w:sz w:val="24"/>
          <w:szCs w:val="24"/>
        </w:rPr>
        <w:t>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2. </w:t>
      </w:r>
      <w:r w:rsidR="005F2E89" w:rsidRPr="00806C8F">
        <w:rPr>
          <w:rFonts w:ascii="Times New Roman" w:hAnsi="Times New Roman"/>
          <w:sz w:val="24"/>
          <w:szCs w:val="24"/>
        </w:rPr>
        <w:t>Уведомлять</w:t>
      </w:r>
      <w:r w:rsidRPr="00806C8F">
        <w:rPr>
          <w:rFonts w:ascii="Times New Roman" w:hAnsi="Times New Roman"/>
          <w:sz w:val="24"/>
          <w:szCs w:val="24"/>
        </w:rPr>
        <w:t xml:space="preserve"> Подрядчика о дате и времени предполагаемой проверки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х услуг и (или) </w:t>
      </w:r>
      <w:r w:rsidRPr="00806C8F">
        <w:rPr>
          <w:rFonts w:ascii="Times New Roman" w:hAnsi="Times New Roman"/>
          <w:sz w:val="24"/>
          <w:szCs w:val="24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806C8F">
        <w:rPr>
          <w:rFonts w:ascii="Times New Roman" w:hAnsi="Times New Roman"/>
          <w:sz w:val="24"/>
          <w:szCs w:val="24"/>
        </w:rPr>
        <w:t>его участия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3. </w:t>
      </w:r>
      <w:r w:rsidR="00D83A45" w:rsidRPr="00806C8F">
        <w:rPr>
          <w:rFonts w:ascii="Times New Roman" w:eastAsia="Arial" w:hAnsi="Times New Roman"/>
          <w:sz w:val="24"/>
          <w:szCs w:val="24"/>
        </w:rPr>
        <w:t xml:space="preserve">Осуществлять строительный </w:t>
      </w:r>
      <w:proofErr w:type="gramStart"/>
      <w:r w:rsidR="00D83A45" w:rsidRPr="00806C8F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="00D83A45" w:rsidRPr="00806C8F">
        <w:rPr>
          <w:rFonts w:ascii="Times New Roman" w:eastAsia="Arial" w:hAnsi="Times New Roman"/>
          <w:sz w:val="24"/>
          <w:szCs w:val="24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3.2.4. </w:t>
      </w:r>
      <w:r w:rsidR="00C25F0E" w:rsidRPr="00806C8F">
        <w:rPr>
          <w:rFonts w:eastAsia="Arial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3</w:t>
      </w:r>
      <w:r w:rsidR="004B7CAA" w:rsidRPr="003B1872">
        <w:rPr>
          <w:b/>
        </w:rPr>
        <w:t>. Права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1. Требовать своевременного подписания Заказчиком документо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2. Требовать своевременной оплаты выполненны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4. Подрядчик обязан.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3.4.1. </w:t>
      </w:r>
      <w:r w:rsidR="00C25F0E" w:rsidRPr="00806C8F">
        <w:rPr>
          <w:rFonts w:eastAsia="Calibri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</w:pPr>
      <w:r w:rsidRPr="00806C8F">
        <w:rPr>
          <w:rFonts w:eastAsia="Calibri"/>
          <w:lang w:eastAsia="ru-RU"/>
        </w:rPr>
        <w:t xml:space="preserve">3.4.2. </w:t>
      </w:r>
      <w:r w:rsidR="00C25F0E" w:rsidRPr="00806C8F">
        <w:rPr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806C8F"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806C8F" w:rsidRDefault="000D0C73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rFonts w:eastAsia="Calibri"/>
          <w:lang w:eastAsia="ru-RU"/>
        </w:rPr>
        <w:t>3.4</w:t>
      </w:r>
      <w:r w:rsidR="008A7CD4" w:rsidRPr="00806C8F">
        <w:rPr>
          <w:rFonts w:eastAsia="Calibri"/>
          <w:lang w:eastAsia="ru-RU"/>
        </w:rPr>
        <w:t>.3</w:t>
      </w:r>
      <w:r w:rsidRPr="00806C8F">
        <w:rPr>
          <w:rFonts w:eastAsia="Calibri"/>
          <w:lang w:eastAsia="ru-RU"/>
        </w:rPr>
        <w:t xml:space="preserve">. </w:t>
      </w:r>
      <w:proofErr w:type="gramStart"/>
      <w:r w:rsidR="00556CAD" w:rsidRPr="00806C8F">
        <w:t>Выполнить Работы на основании соответствующего разрешения 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806C8F">
        <w:t xml:space="preserve">, квалифицированным персоналом, в полном объеме и сроки, предусмотренные настоящим Договором, </w:t>
      </w:r>
      <w:r w:rsidR="00556CAD" w:rsidRPr="00806C8F">
        <w:rPr>
          <w:lang w:eastAsia="ar-SA"/>
        </w:rPr>
        <w:t>и сдать результат Заказчику.</w:t>
      </w:r>
    </w:p>
    <w:p w:rsidR="000D0C73" w:rsidRPr="00806C8F" w:rsidRDefault="00556CAD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ar-SA"/>
        </w:rPr>
        <w:t>3.4.4. Принять Объект по ак</w:t>
      </w:r>
      <w:r w:rsidR="00050B65" w:rsidRPr="00806C8F">
        <w:rPr>
          <w:lang w:eastAsia="ar-SA"/>
        </w:rPr>
        <w:t xml:space="preserve">ту приема-передачи от Заказчика, с </w:t>
      </w:r>
      <w:proofErr w:type="spellStart"/>
      <w:r w:rsidR="00BD62A7" w:rsidRPr="00806C8F">
        <w:rPr>
          <w:lang w:eastAsia="ar-SA"/>
        </w:rPr>
        <w:t>фото</w:t>
      </w:r>
      <w:r w:rsidR="003D7BEA" w:rsidRPr="00806C8F">
        <w:rPr>
          <w:lang w:eastAsia="ar-SA"/>
        </w:rPr>
        <w:t>фиксацией</w:t>
      </w:r>
      <w:proofErr w:type="spellEnd"/>
      <w:r w:rsidR="00050B65" w:rsidRPr="00806C8F">
        <w:rPr>
          <w:lang w:eastAsia="ar-SA"/>
        </w:rPr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3.4.</w:t>
      </w:r>
      <w:r w:rsidR="00556CAD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 xml:space="preserve">. </w:t>
      </w:r>
      <w:r w:rsidR="00C25F0E" w:rsidRPr="00806C8F"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6C8F">
        <w:rPr>
          <w:rFonts w:ascii="Times New Roman" w:hAnsi="Times New Roman"/>
          <w:sz w:val="24"/>
          <w:szCs w:val="24"/>
          <w:lang w:eastAsia="ru-RU"/>
        </w:rPr>
        <w:t>3.4.</w:t>
      </w:r>
      <w:r w:rsidR="00556CAD" w:rsidRPr="00806C8F">
        <w:rPr>
          <w:rFonts w:ascii="Times New Roman" w:hAnsi="Times New Roman"/>
          <w:sz w:val="24"/>
          <w:szCs w:val="24"/>
          <w:lang w:eastAsia="ru-RU"/>
        </w:rPr>
        <w:t>6</w:t>
      </w:r>
      <w:r w:rsidRPr="00806C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7</w:t>
      </w:r>
      <w:r w:rsidRPr="00806C8F">
        <w:t xml:space="preserve">. </w:t>
      </w:r>
      <w:r w:rsidR="00C25F0E" w:rsidRPr="00806C8F"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8</w:t>
      </w:r>
      <w:r w:rsidRPr="00806C8F">
        <w:t xml:space="preserve">. </w:t>
      </w:r>
      <w:r w:rsidR="00C25F0E" w:rsidRPr="00806C8F"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806C8F">
        <w:t>настоящим договором</w:t>
      </w:r>
      <w:r w:rsidR="00C25F0E" w:rsidRPr="00806C8F">
        <w:t xml:space="preserve">. </w:t>
      </w:r>
    </w:p>
    <w:p w:rsidR="00C25F0E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</w:t>
      </w:r>
      <w:r w:rsidRPr="00806C8F">
        <w:lastRenderedPageBreak/>
        <w:t>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806C8F">
        <w:t>на</w:t>
      </w:r>
      <w:proofErr w:type="gramEnd"/>
      <w:r w:rsidRPr="00806C8F"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9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10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 xml:space="preserve">В течение 2 (двух) рабочих дней </w:t>
      </w:r>
      <w:proofErr w:type="gramStart"/>
      <w:r w:rsidR="00C25F0E" w:rsidRPr="00806C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25F0E" w:rsidRPr="00806C8F">
        <w:rPr>
          <w:rFonts w:ascii="Times New Roman" w:hAnsi="Times New Roman"/>
          <w:sz w:val="24"/>
          <w:szCs w:val="24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8A7CD4" w:rsidRPr="00806C8F">
        <w:rPr>
          <w:rFonts w:ascii="Times New Roman" w:hAnsi="Times New Roman"/>
          <w:sz w:val="24"/>
          <w:szCs w:val="24"/>
        </w:rPr>
        <w:t>1</w:t>
      </w:r>
      <w:r w:rsidR="00556CAD" w:rsidRPr="00806C8F">
        <w:rPr>
          <w:rFonts w:ascii="Times New Roman" w:hAnsi="Times New Roman"/>
          <w:sz w:val="24"/>
          <w:szCs w:val="24"/>
        </w:rPr>
        <w:t>1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2</w:t>
      </w:r>
      <w:r w:rsidRPr="00806C8F">
        <w:t xml:space="preserve">. </w:t>
      </w:r>
      <w:proofErr w:type="gramStart"/>
      <w:r w:rsidR="00C25F0E" w:rsidRPr="00806C8F">
        <w:t xml:space="preserve"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</w:t>
      </w:r>
      <w:r w:rsidR="00050B65" w:rsidRPr="00806C8F">
        <w:t>технической</w:t>
      </w:r>
      <w:r w:rsidR="00C25F0E" w:rsidRPr="00806C8F">
        <w:t xml:space="preserve"> документации, при наличии, ГОСТам, СП, техническим условия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3</w:t>
      </w:r>
      <w:r w:rsidRPr="00806C8F">
        <w:t xml:space="preserve">. </w:t>
      </w:r>
      <w:proofErr w:type="gramStart"/>
      <w:r w:rsidR="00C25F0E" w:rsidRPr="00806C8F"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806C8F">
        <w:t xml:space="preserve"> Заключать договоры на утилизацию отходов строительного производств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4</w:t>
      </w:r>
      <w:r w:rsidRPr="00806C8F">
        <w:t xml:space="preserve">. </w:t>
      </w:r>
      <w:r w:rsidR="00C25F0E" w:rsidRPr="00806C8F">
        <w:t xml:space="preserve">Вывезти в течение 10 (десяти) рабочих дней со дня </w:t>
      </w:r>
      <w:proofErr w:type="gramStart"/>
      <w:r w:rsidR="00C25F0E" w:rsidRPr="00806C8F">
        <w:t>подписания акта приемки объекта капитального ремонта</w:t>
      </w:r>
      <w:proofErr w:type="gramEnd"/>
      <w:r w:rsidR="00C25F0E" w:rsidRPr="00806C8F"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5</w:t>
      </w:r>
      <w:r w:rsidRPr="00806C8F">
        <w:t xml:space="preserve">. </w:t>
      </w:r>
      <w:r w:rsidR="00C25F0E" w:rsidRPr="00806C8F"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6</w:t>
      </w:r>
      <w:r w:rsidRPr="00806C8F">
        <w:t xml:space="preserve">. </w:t>
      </w:r>
      <w:r w:rsidR="00C25F0E" w:rsidRPr="00806C8F">
        <w:t>Производить все требуемые работы без ухудшения состояния существующих объектов или их част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7</w:t>
      </w:r>
      <w:r w:rsidRPr="00806C8F">
        <w:t xml:space="preserve">. </w:t>
      </w:r>
      <w:r w:rsidR="00C25F0E" w:rsidRPr="00806C8F">
        <w:rPr>
          <w:spacing w:val="-1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806C8F">
        <w:t>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8</w:t>
      </w:r>
      <w:r w:rsidRPr="00806C8F">
        <w:t xml:space="preserve">. </w:t>
      </w:r>
      <w:r w:rsidR="00C25F0E" w:rsidRPr="00806C8F">
        <w:rPr>
          <w:spacing w:val="-2"/>
        </w:rPr>
        <w:t xml:space="preserve">Письменно, в течение суток, предупреждать Заказчика обо всех не зависящих от него </w:t>
      </w:r>
      <w:r w:rsidR="00C25F0E" w:rsidRPr="00806C8F">
        <w:rPr>
          <w:spacing w:val="-1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3.4</w:t>
      </w:r>
      <w:r w:rsidR="00085F7C" w:rsidRPr="00806C8F">
        <w:t>.1</w:t>
      </w:r>
      <w:r w:rsidR="00556CAD" w:rsidRPr="00806C8F">
        <w:t>9</w:t>
      </w:r>
      <w:r w:rsidRPr="00806C8F">
        <w:t xml:space="preserve">. </w:t>
      </w:r>
      <w:r w:rsidR="00C25F0E" w:rsidRPr="00806C8F">
        <w:rPr>
          <w:spacing w:val="-1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</w:t>
      </w:r>
      <w:r w:rsidR="00556CAD" w:rsidRPr="00806C8F">
        <w:t>20</w:t>
      </w:r>
      <w:r w:rsidRPr="00806C8F">
        <w:t xml:space="preserve">. </w:t>
      </w:r>
      <w:r w:rsidR="00C25F0E" w:rsidRPr="00806C8F">
        <w:t>Сдать</w:t>
      </w:r>
      <w:r w:rsidR="00C25F0E" w:rsidRPr="00806C8F">
        <w:rPr>
          <w:bCs/>
          <w:spacing w:val="-2"/>
        </w:rPr>
        <w:t xml:space="preserve"> оказанные услуги и (или)</w:t>
      </w:r>
      <w:r w:rsidR="00C25F0E" w:rsidRPr="00806C8F"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 w:rsidRPr="00806C8F">
        <w:t xml:space="preserve">счет, счет-фактура на материалы, </w:t>
      </w:r>
      <w:r w:rsidR="00C25F0E" w:rsidRPr="00806C8F"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3.4</w:t>
      </w:r>
      <w:r w:rsidR="008A7CD4" w:rsidRPr="00806C8F">
        <w:t>.2</w:t>
      </w:r>
      <w:r w:rsidR="00556CAD" w:rsidRPr="00806C8F">
        <w:t>1</w:t>
      </w:r>
      <w:r w:rsidRPr="00806C8F">
        <w:t xml:space="preserve">. </w:t>
      </w:r>
      <w:r w:rsidR="00C25F0E" w:rsidRPr="00806C8F">
        <w:t>Немедленно известить Заказчика и до получения от него указаний приостановить работы при обнаружении: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непригодности или недоброкачественности предоставленной Заказчиком документации;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2</w:t>
      </w:r>
      <w:r w:rsidR="00556CAD" w:rsidRPr="00806C8F">
        <w:t>2</w:t>
      </w:r>
      <w:r w:rsidRPr="00806C8F">
        <w:t xml:space="preserve">. </w:t>
      </w:r>
      <w:r w:rsidR="00C25F0E" w:rsidRPr="00806C8F">
        <w:rPr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</w:pPr>
      <w:r w:rsidRPr="00806C8F">
        <w:t>3.4.2</w:t>
      </w:r>
      <w:r w:rsidR="00556CAD" w:rsidRPr="00806C8F">
        <w:t>3</w:t>
      </w:r>
      <w:r w:rsidRPr="00806C8F">
        <w:t xml:space="preserve">. </w:t>
      </w:r>
      <w:r w:rsidR="00C25F0E" w:rsidRPr="00806C8F">
        <w:rPr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lang w:eastAsia="ru-RU"/>
        </w:rPr>
      </w:pPr>
      <w:r w:rsidRPr="00806C8F">
        <w:t>3.4.2</w:t>
      </w:r>
      <w:r w:rsidR="00556CAD" w:rsidRPr="00806C8F">
        <w:t>4</w:t>
      </w:r>
      <w:r w:rsidRPr="00806C8F">
        <w:t xml:space="preserve">. </w:t>
      </w:r>
      <w:r w:rsidR="00C25F0E" w:rsidRPr="00806C8F">
        <w:rPr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806C8F">
        <w:rPr>
          <w:lang w:eastAsia="ru-RU"/>
        </w:rPr>
        <w:t>,</w:t>
      </w:r>
      <w:r w:rsidR="00C25F0E" w:rsidRPr="00806C8F">
        <w:rPr>
          <w:lang w:eastAsia="ru-RU"/>
        </w:rPr>
        <w:t xml:space="preserve"> </w:t>
      </w:r>
      <w:r w:rsidR="00D02BCB" w:rsidRPr="00806C8F">
        <w:rPr>
          <w:lang w:eastAsia="ru-RU"/>
        </w:rPr>
        <w:t xml:space="preserve">а также о необходимости соблюдения мер предосторожности, </w:t>
      </w:r>
      <w:r w:rsidR="00C25F0E" w:rsidRPr="00806C8F">
        <w:rPr>
          <w:lang w:eastAsia="ru-RU"/>
        </w:rPr>
        <w:t xml:space="preserve">по форме, утвержденной </w:t>
      </w:r>
      <w:r w:rsidR="00D02BCB" w:rsidRPr="00806C8F">
        <w:rPr>
          <w:lang w:eastAsia="ru-RU"/>
        </w:rPr>
        <w:t>Приказом</w:t>
      </w:r>
      <w:r w:rsidR="00C25F0E" w:rsidRPr="00806C8F">
        <w:rPr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806C8F">
        <w:rPr>
          <w:lang w:eastAsia="ru-RU"/>
        </w:rPr>
        <w:t>02.09.2014</w:t>
      </w:r>
      <w:r w:rsidR="00923DE5" w:rsidRPr="00806C8F">
        <w:rPr>
          <w:lang w:eastAsia="ru-RU"/>
        </w:rPr>
        <w:t xml:space="preserve"> № 520/пр</w:t>
      </w:r>
      <w:r w:rsidR="00C25F0E" w:rsidRPr="00806C8F">
        <w:rPr>
          <w:lang w:eastAsia="ru-RU"/>
        </w:rPr>
        <w:t>.</w:t>
      </w:r>
    </w:p>
    <w:p w:rsidR="00923DE5" w:rsidRPr="00806C8F" w:rsidRDefault="00923DE5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ru-RU"/>
        </w:rPr>
        <w:t>3.4.25.</w:t>
      </w:r>
      <w:r w:rsidRPr="00806C8F">
        <w:rPr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806C8F">
        <w:rPr>
          <w:lang w:eastAsia="ar-SA"/>
        </w:rPr>
        <w:t>Норильскавтодор</w:t>
      </w:r>
      <w:proofErr w:type="spellEnd"/>
      <w:r w:rsidRPr="00806C8F">
        <w:rPr>
          <w:lang w:eastAsia="ar-SA"/>
        </w:rPr>
        <w:t>» и Управлением городского хозяйства Администрации города Норильск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</w:rPr>
      </w:pPr>
      <w:r w:rsidRPr="00806C8F">
        <w:rPr>
          <w:spacing w:val="-1"/>
        </w:rPr>
        <w:t>3.4</w:t>
      </w:r>
      <w:r w:rsidR="008A7CD4" w:rsidRPr="00806C8F">
        <w:rPr>
          <w:spacing w:val="-1"/>
        </w:rPr>
        <w:t>.2</w:t>
      </w:r>
      <w:r w:rsidR="00923DE5" w:rsidRPr="00806C8F">
        <w:rPr>
          <w:spacing w:val="-1"/>
        </w:rPr>
        <w:t>6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lang w:eastAsia="ru-RU"/>
        </w:rPr>
      </w:pPr>
      <w:r w:rsidRPr="00806C8F">
        <w:rPr>
          <w:spacing w:val="-1"/>
        </w:rPr>
        <w:t>3.4.2</w:t>
      </w:r>
      <w:r w:rsidR="00923DE5" w:rsidRPr="00806C8F">
        <w:rPr>
          <w:spacing w:val="-1"/>
        </w:rPr>
        <w:t>7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Pr="00806C8F" w:rsidRDefault="0069318E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  <w:r w:rsidRPr="00806C8F">
        <w:rPr>
          <w:lang w:eastAsia="ru-RU"/>
        </w:rPr>
        <w:t>3.4.2</w:t>
      </w:r>
      <w:r w:rsidR="00923DE5" w:rsidRPr="00806C8F">
        <w:rPr>
          <w:lang w:eastAsia="ru-RU"/>
        </w:rPr>
        <w:t>8</w:t>
      </w:r>
      <w:r w:rsidRPr="00806C8F">
        <w:rPr>
          <w:lang w:eastAsia="ru-RU"/>
        </w:rPr>
        <w:t xml:space="preserve">. </w:t>
      </w:r>
      <w:r w:rsidRPr="00806C8F"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806C8F" w:rsidRDefault="00CA0AA4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4. КАЧЕСТВО ОКАЗАННЫХ УСЛУГ И (ИЛИ) ВЫПОЛНЕННЫХ РАБОТ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4.2. Оценка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>оказываем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806C8F" w:rsidRDefault="0095134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lastRenderedPageBreak/>
        <w:t xml:space="preserve">4.3. При обнаружении в ходе выполнения работ по договору </w:t>
      </w:r>
      <w:r w:rsidRPr="00806C8F">
        <w:rPr>
          <w:color w:val="000000" w:themeColor="text1"/>
        </w:rPr>
        <w:t xml:space="preserve">работ, не учтенных </w:t>
      </w:r>
      <w:r w:rsidR="00050B65" w:rsidRPr="00806C8F">
        <w:rPr>
          <w:color w:val="000000" w:themeColor="text1"/>
        </w:rPr>
        <w:t>технической</w:t>
      </w:r>
      <w:r w:rsidRPr="00806C8F">
        <w:rPr>
          <w:color w:val="000000" w:themeColor="text1"/>
        </w:rPr>
        <w:t xml:space="preserve"> документацией (Приложение № </w:t>
      </w:r>
      <w:r w:rsidR="007836F1" w:rsidRPr="00806C8F">
        <w:rPr>
          <w:color w:val="000000" w:themeColor="text1"/>
        </w:rPr>
        <w:t>1</w:t>
      </w:r>
      <w:r w:rsidRPr="00806C8F">
        <w:rPr>
          <w:color w:val="000000" w:themeColor="text1"/>
        </w:rPr>
        <w:t xml:space="preserve"> к договору), без которых невозможно выполнение дальнейших </w:t>
      </w:r>
      <w:r w:rsidRPr="00806C8F">
        <w:t>работ по договору, Подрядчик обязан письменно уведомить Заказчика незамедлительно (в день обнаруже</w:t>
      </w:r>
      <w:r w:rsidR="00AE5178" w:rsidRPr="00806C8F">
        <w:t>ния). Подрядчик обязан в течение</w:t>
      </w:r>
      <w:r w:rsidRPr="00806C8F"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</w:t>
      </w:r>
      <w:r w:rsidR="00050B65" w:rsidRPr="00806C8F">
        <w:t>технической</w:t>
      </w:r>
      <w:r w:rsidRPr="00806C8F">
        <w:t xml:space="preserve"> документацией </w:t>
      </w:r>
      <w:r w:rsidR="00AE5178" w:rsidRPr="00806C8F">
        <w:t xml:space="preserve">работ </w:t>
      </w:r>
      <w:r w:rsidRPr="00806C8F">
        <w:t xml:space="preserve">(Приложение № </w:t>
      </w:r>
      <w:r w:rsidR="007836F1" w:rsidRPr="00806C8F">
        <w:t>1</w:t>
      </w:r>
      <w:r w:rsidRPr="00806C8F">
        <w:t xml:space="preserve"> к договору). </w:t>
      </w:r>
      <w:r w:rsidRPr="00806C8F">
        <w:rPr>
          <w:rFonts w:eastAsia="Calibri"/>
          <w:lang w:eastAsia="ru-RU"/>
        </w:rPr>
        <w:t xml:space="preserve">Сроки выполнения работ при этом могут быть увеличены на срок проведения независимой экспертизы, но не более 10 дней. </w:t>
      </w:r>
      <w:r w:rsidR="00BC08D2" w:rsidRPr="00806C8F">
        <w:rPr>
          <w:rFonts w:eastAsia="Calibri"/>
          <w:lang w:eastAsia="ru-RU"/>
        </w:rPr>
        <w:t>Затраты,</w:t>
      </w:r>
      <w:r w:rsidRPr="00806C8F">
        <w:rPr>
          <w:rFonts w:eastAsia="Calibri"/>
          <w:lang w:eastAsia="ru-RU"/>
        </w:rPr>
        <w:t xml:space="preserve"> связанные с проведением </w:t>
      </w:r>
      <w:r w:rsidRPr="00806C8F">
        <w:t xml:space="preserve">независимой экспертизой </w:t>
      </w:r>
      <w:r w:rsidR="00BC08D2" w:rsidRPr="00806C8F">
        <w:t>подрядчику,</w:t>
      </w:r>
      <w:r w:rsidRPr="00806C8F">
        <w:t xml:space="preserve"> не возмещаются. </w:t>
      </w:r>
    </w:p>
    <w:p w:rsidR="00951343" w:rsidRPr="00806C8F" w:rsidRDefault="0095134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806C8F" w:rsidRDefault="00951343" w:rsidP="00806C8F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Приёмка скрытых работ после проверки правильности их выполнения в натуре оформляется актом.</w:t>
      </w:r>
    </w:p>
    <w:p w:rsidR="00AD131B" w:rsidRPr="00806C8F" w:rsidRDefault="000D0C7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4.</w:t>
      </w:r>
      <w:r w:rsidR="00C62BAB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>. При исполнении договора</w:t>
      </w:r>
      <w:r w:rsidR="003E4EF3" w:rsidRPr="00806C8F">
        <w:rPr>
          <w:rFonts w:eastAsia="Calibri"/>
          <w:lang w:eastAsia="ru-RU"/>
        </w:rPr>
        <w:t>, по согласованию З</w:t>
      </w:r>
      <w:r w:rsidRPr="00806C8F">
        <w:rPr>
          <w:rFonts w:eastAsia="Calibri"/>
          <w:lang w:eastAsia="ru-RU"/>
        </w:rPr>
        <w:t xml:space="preserve">аказчика с </w:t>
      </w:r>
      <w:r w:rsidR="003E4EF3" w:rsidRPr="00806C8F">
        <w:rPr>
          <w:rFonts w:eastAsia="Calibri"/>
          <w:lang w:eastAsia="ru-RU"/>
        </w:rPr>
        <w:t>П</w:t>
      </w:r>
      <w:r w:rsidRPr="00806C8F">
        <w:rPr>
          <w:rFonts w:eastAsia="Calibri"/>
          <w:lang w:eastAsia="ru-RU"/>
        </w:rPr>
        <w:t>одрядчиком</w:t>
      </w:r>
      <w:r w:rsidR="003E4EF3" w:rsidRPr="00806C8F">
        <w:rPr>
          <w:rFonts w:eastAsia="Calibri"/>
          <w:lang w:eastAsia="ru-RU"/>
        </w:rPr>
        <w:t>,</w:t>
      </w:r>
      <w:r w:rsidRPr="00806C8F">
        <w:rPr>
          <w:rFonts w:eastAsia="Calibri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806C8F">
        <w:rPr>
          <w:rFonts w:eastAsia="Calibri"/>
          <w:lang w:eastAsia="ru-RU"/>
        </w:rPr>
        <w:t xml:space="preserve">в </w:t>
      </w:r>
      <w:r w:rsidRPr="00806C8F">
        <w:rPr>
          <w:rFonts w:eastAsia="Calibri"/>
          <w:lang w:eastAsia="ru-RU"/>
        </w:rPr>
        <w:t>договор.</w:t>
      </w:r>
    </w:p>
    <w:p w:rsidR="00CA0AA4" w:rsidRPr="00806C8F" w:rsidRDefault="00CA0AA4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5. ЦЕНА И ПОРЯДОК РАСЧЕТОВ</w:t>
      </w:r>
    </w:p>
    <w:p w:rsidR="00A0538A" w:rsidRPr="00806C8F" w:rsidRDefault="00A0538A" w:rsidP="00806C8F">
      <w:pPr>
        <w:widowControl w:val="0"/>
        <w:tabs>
          <w:tab w:val="left" w:pos="851"/>
        </w:tabs>
        <w:suppressAutoHyphens w:val="0"/>
        <w:ind w:left="142"/>
        <w:jc w:val="both"/>
        <w:rPr>
          <w:color w:val="000000"/>
        </w:rPr>
      </w:pPr>
      <w:r w:rsidRPr="00806C8F">
        <w:tab/>
      </w:r>
      <w:r w:rsidR="000D0C73" w:rsidRPr="00806C8F">
        <w:t xml:space="preserve">5.1. </w:t>
      </w:r>
      <w:r w:rsidR="00FC4C8F" w:rsidRPr="00806C8F">
        <w:rPr>
          <w:color w:val="000000"/>
        </w:rPr>
        <w:t>Цена настоящего договора установлена в соответствии с предложением Подрядчика и составляет</w:t>
      </w:r>
      <w:proofErr w:type="gramStart"/>
      <w:r w:rsidR="00FC4C8F" w:rsidRPr="00806C8F">
        <w:rPr>
          <w:color w:val="000000"/>
        </w:rPr>
        <w:t>:</w:t>
      </w:r>
      <w:r w:rsidR="0069318E" w:rsidRPr="00806C8F">
        <w:rPr>
          <w:color w:val="000000"/>
        </w:rPr>
        <w:t xml:space="preserve"> ____________________________(________) </w:t>
      </w:r>
      <w:proofErr w:type="gramEnd"/>
      <w:r w:rsidR="0069318E" w:rsidRPr="00806C8F">
        <w:t>рублей, с учетом налога на добавленную стоимость (НДС).</w:t>
      </w:r>
    </w:p>
    <w:p w:rsidR="00923DE5" w:rsidRPr="00806C8F" w:rsidRDefault="008A5E3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rPr>
          <w:color w:val="000000"/>
        </w:rPr>
        <w:tab/>
        <w:t>5.2</w:t>
      </w:r>
      <w:r w:rsidR="00A0538A" w:rsidRPr="00806C8F">
        <w:rPr>
          <w:color w:val="000000"/>
        </w:rPr>
        <w:t xml:space="preserve">. </w:t>
      </w:r>
      <w:proofErr w:type="gramStart"/>
      <w:r w:rsidR="0069318E" w:rsidRPr="00806C8F">
        <w:rPr>
          <w:color w:val="000000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806C8F">
        <w:rPr>
          <w:color w:val="000000"/>
        </w:rPr>
        <w:t>справки о стоимости выполненных работ и затрат (формы №КС-2, КС-3)</w:t>
      </w:r>
      <w:r w:rsidR="0069318E" w:rsidRPr="00806C8F">
        <w:rPr>
          <w:color w:val="000000"/>
        </w:rPr>
        <w:t>, в течение 3-х (трех) банковских дней</w:t>
      </w:r>
      <w:proofErr w:type="gramEnd"/>
      <w:r w:rsidR="0069318E" w:rsidRPr="00806C8F">
        <w:rPr>
          <w:color w:val="000000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806C8F">
        <w:rPr>
          <w:color w:val="000000"/>
        </w:rPr>
        <w:t>счет-фактуры</w:t>
      </w:r>
      <w:proofErr w:type="gramEnd"/>
      <w:r w:rsidR="00050B65" w:rsidRPr="00806C8F">
        <w:rPr>
          <w:color w:val="000000"/>
        </w:rPr>
        <w:t xml:space="preserve"> (если Подрядчик является плательщиком НДС).</w:t>
      </w:r>
      <w:r w:rsidR="0069318E" w:rsidRPr="00806C8F">
        <w:rPr>
          <w:color w:val="000000"/>
        </w:rPr>
        <w:t xml:space="preserve"> </w:t>
      </w:r>
    </w:p>
    <w:p w:rsidR="00E00851" w:rsidRPr="00806C8F" w:rsidRDefault="00E0085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t xml:space="preserve">            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средств местного бюджета на расчетный счет Заказчика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3</w:t>
      </w:r>
      <w:r w:rsidR="00A0538A" w:rsidRPr="00806C8F">
        <w:rPr>
          <w:color w:val="000000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4</w:t>
      </w:r>
      <w:r w:rsidR="00A0538A" w:rsidRPr="00806C8F">
        <w:rPr>
          <w:color w:val="000000"/>
        </w:rPr>
        <w:t>. Заказчик имеет право на задержку оплаты за выполненные Подрядчиком</w:t>
      </w:r>
      <w:r w:rsidR="00A0538A" w:rsidRPr="00806C8F">
        <w:t xml:space="preserve"> </w:t>
      </w:r>
      <w:r w:rsidR="00A0538A" w:rsidRPr="00806C8F">
        <w:rPr>
          <w:color w:val="000000"/>
        </w:rPr>
        <w:t>работы в случаях: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не устранения указанных ранее дефектов в работах, предъявленных к оплате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причинения ущерба Заказчику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отставания выполнения работ от объемов, предусмотренных графиком производства работ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5</w:t>
      </w:r>
      <w:r w:rsidR="00A0538A" w:rsidRPr="00806C8F">
        <w:rPr>
          <w:color w:val="000000"/>
        </w:rPr>
        <w:t xml:space="preserve">. </w:t>
      </w:r>
      <w:proofErr w:type="gramStart"/>
      <w:r w:rsidR="00A0538A" w:rsidRPr="00806C8F">
        <w:rPr>
          <w:color w:val="000000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806C8F" w:rsidRDefault="00A0538A" w:rsidP="00806C8F">
      <w:pPr>
        <w:widowControl w:val="0"/>
        <w:tabs>
          <w:tab w:val="left" w:pos="851"/>
        </w:tabs>
        <w:ind w:firstLine="360"/>
        <w:jc w:val="both"/>
      </w:pPr>
      <w:r w:rsidRPr="00806C8F">
        <w:rPr>
          <w:color w:val="000000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806C8F" w:rsidRDefault="00A0538A" w:rsidP="00806C8F">
      <w:pPr>
        <w:widowControl w:val="0"/>
        <w:tabs>
          <w:tab w:val="left" w:pos="851"/>
        </w:tabs>
        <w:ind w:firstLine="360"/>
        <w:jc w:val="both"/>
        <w:rPr>
          <w:color w:val="000000"/>
        </w:rPr>
      </w:pPr>
      <w:r w:rsidRPr="00806C8F">
        <w:rPr>
          <w:color w:val="000000"/>
        </w:rPr>
        <w:tab/>
        <w:t xml:space="preserve"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</w:t>
      </w:r>
      <w:r w:rsidRPr="00806C8F">
        <w:rPr>
          <w:color w:val="000000"/>
        </w:rPr>
        <w:lastRenderedPageBreak/>
        <w:t>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06C8F">
        <w:t xml:space="preserve">5.6. </w:t>
      </w:r>
      <w:r w:rsidRPr="00806C8F">
        <w:rPr>
          <w:rFonts w:eastAsia="Calibri"/>
          <w:lang w:eastAsia="ru-RU"/>
        </w:rPr>
        <w:t>Цена договора может быть увеличена по соглашению сторон в ходе его исполнения, с пропорциональным увеличением к объему выполненных работ. Цена договора может быть снижена по соглашению сторон при уменьшении предусмотренных договором объемов работ (услуг). Данное изменение цены возможно в рамках выделенного финансирования.</w:t>
      </w:r>
    </w:p>
    <w:p w:rsidR="00270A3B" w:rsidRDefault="00E00851" w:rsidP="00270A3B">
      <w:pPr>
        <w:jc w:val="both"/>
        <w:rPr>
          <w:bCs/>
          <w:highlight w:val="yellow"/>
        </w:rPr>
      </w:pPr>
      <w:proofErr w:type="gramStart"/>
      <w:r w:rsidRPr="00806C8F">
        <w:t>Стоимость, указанная в пункте 5.1. настоящего Договора, включает стоимость выполненных работ, в том числе, материалов, трудозатраты, транспортные расходы, расходы на оборудование, грузоподъемные и иные механизмы, расходы на доставку материалов, сметную прибыль, накладные расходы, непредвиденные затраты, командировочные расходы, страховые взносы, все обязательные налоги,</w:t>
      </w:r>
      <w:r w:rsidR="00F90326" w:rsidRPr="00806C8F">
        <w:t xml:space="preserve"> в том числе компенсаци</w:t>
      </w:r>
      <w:r w:rsidR="003D7BEA" w:rsidRPr="00806C8F">
        <w:t>я</w:t>
      </w:r>
      <w:r w:rsidR="00F90326" w:rsidRPr="00806C8F">
        <w:t xml:space="preserve"> расходов по возмещению НДС,</w:t>
      </w:r>
      <w:r w:rsidRPr="00806C8F">
        <w:t xml:space="preserve"> пошлины, сборы и другие обязательные платежи, прочие возможные Работы, необходимые</w:t>
      </w:r>
      <w:proofErr w:type="gramEnd"/>
      <w:r w:rsidRPr="00806C8F">
        <w:t xml:space="preserve"> для исполнения настоящего Договора.</w:t>
      </w:r>
      <w:r w:rsidR="00270A3B" w:rsidRPr="00270A3B">
        <w:rPr>
          <w:bCs/>
          <w:highlight w:val="yellow"/>
        </w:rPr>
        <w:t xml:space="preserve"> </w:t>
      </w:r>
    </w:p>
    <w:p w:rsidR="00270A3B" w:rsidRPr="006B06A4" w:rsidRDefault="00270A3B" w:rsidP="00270A3B">
      <w:pPr>
        <w:jc w:val="both"/>
      </w:pPr>
      <w:r>
        <w:rPr>
          <w:bCs/>
          <w:highlight w:val="yellow"/>
        </w:rPr>
        <w:tab/>
      </w:r>
      <w:r w:rsidRPr="007A3F94">
        <w:rPr>
          <w:bCs/>
          <w:highlight w:val="yellow"/>
        </w:rPr>
        <w:t>Обязательным условием предоставления субсидий, является согласие получателя субсидии и лиц, являющихся поставщиками (подрядчиками, исполнителями) по договорам (соглашениям), на осуществление главным распорядителем средств, проверок соблюдения Получателями субсидий условий, целей и порядка их предоставления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A3030" w:rsidRPr="00806C8F" w:rsidRDefault="001A3030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6. ПОРЯДОК СДАЧИ-ПРИЕМКИ</w:t>
      </w: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ОКАЗАННЫХ УСЛУГ И (ИЛИ) ВЫПОЛНЕННЫХ</w:t>
      </w:r>
      <w:r w:rsidR="00EE6195" w:rsidRPr="00806C8F">
        <w:rPr>
          <w:b/>
          <w:kern w:val="1"/>
          <w:lang w:eastAsia="ar-SA"/>
        </w:rPr>
        <w:t xml:space="preserve"> </w:t>
      </w:r>
      <w:r w:rsidRPr="00806C8F">
        <w:rPr>
          <w:b/>
          <w:kern w:val="1"/>
          <w:lang w:eastAsia="ar-SA"/>
        </w:rPr>
        <w:t>РАБОТ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proofErr w:type="gramStart"/>
      <w:r w:rsidRPr="00806C8F"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806C8F" w:rsidRDefault="003061C9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 w:rsidRPr="00806C8F">
        <w:rPr>
          <w:rFonts w:ascii="Times New Roman" w:hAnsi="Times New Roman"/>
          <w:sz w:val="24"/>
          <w:szCs w:val="24"/>
        </w:rPr>
        <w:t xml:space="preserve"> с составлением Актов скрытых работ</w:t>
      </w:r>
      <w:r w:rsidRPr="00806C8F">
        <w:rPr>
          <w:rFonts w:ascii="Times New Roman" w:hAnsi="Times New Roman"/>
          <w:sz w:val="24"/>
          <w:szCs w:val="24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806C8F">
        <w:rPr>
          <w:rStyle w:val="apple-converted-space"/>
          <w:rFonts w:ascii="Times New Roman" w:hAnsi="Times New Roman"/>
          <w:sz w:val="24"/>
          <w:szCs w:val="24"/>
        </w:rPr>
        <w:t> З</w:t>
      </w:r>
      <w:r w:rsidRPr="00806C8F">
        <w:rPr>
          <w:rFonts w:ascii="Times New Roman" w:hAnsi="Times New Roman"/>
          <w:sz w:val="24"/>
          <w:szCs w:val="24"/>
        </w:rPr>
        <w:t>аказчика о необходимости проведения приемки.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806C8F" w:rsidRDefault="00DB020C" w:rsidP="00806C8F">
      <w:pPr>
        <w:tabs>
          <w:tab w:val="left" w:pos="567"/>
        </w:tabs>
        <w:ind w:firstLine="709"/>
        <w:contextualSpacing/>
        <w:jc w:val="both"/>
        <w:rPr>
          <w:highlight w:val="yellow"/>
        </w:rPr>
      </w:pPr>
      <w:r w:rsidRPr="00806C8F"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806C8F">
        <w:rPr>
          <w:highlight w:val="yellow"/>
        </w:rPr>
        <w:t xml:space="preserve"> 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Устранение некачественно выполненных</w:t>
      </w:r>
      <w:r w:rsidR="00923DE5" w:rsidRPr="00806C8F">
        <w:t xml:space="preserve"> работ</w:t>
      </w:r>
      <w:r w:rsidR="00DB020C" w:rsidRPr="00806C8F">
        <w:t xml:space="preserve">, </w:t>
      </w:r>
      <w:r w:rsidRPr="00806C8F">
        <w:t>не влечет</w:t>
      </w:r>
      <w:r w:rsidR="00DB020C" w:rsidRPr="00806C8F">
        <w:t xml:space="preserve"> увеличения стоимости работ</w:t>
      </w:r>
      <w:r w:rsidRPr="00806C8F">
        <w:t>.</w:t>
      </w:r>
    </w:p>
    <w:p w:rsidR="00DB020C" w:rsidRPr="00806C8F" w:rsidRDefault="005F2C4D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 xml:space="preserve">В случаях  приостановки </w:t>
      </w:r>
      <w:r w:rsidRPr="00806C8F">
        <w:rPr>
          <w:color w:val="000000" w:themeColor="text1"/>
        </w:rPr>
        <w:t xml:space="preserve">работ </w:t>
      </w:r>
      <w:r w:rsidRPr="00806C8F">
        <w:t xml:space="preserve">в пределах сроков </w:t>
      </w:r>
      <w:r w:rsidRPr="00806C8F">
        <w:rPr>
          <w:color w:val="000000" w:themeColor="text1"/>
        </w:rPr>
        <w:t>производства р</w:t>
      </w:r>
      <w:r w:rsidRPr="00806C8F"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3. По окончании работ Подрядчик направляет Заказчику на проверку и подписание следующие документы: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приемки выполненных работ по форме № КС-2; 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lastRenderedPageBreak/>
        <w:t xml:space="preserve">акты </w:t>
      </w:r>
      <w:r w:rsidR="0007339E" w:rsidRPr="00806C8F">
        <w:rPr>
          <w:rFonts w:eastAsia="Arial"/>
        </w:rPr>
        <w:t xml:space="preserve">комиссионной </w:t>
      </w:r>
      <w:r w:rsidRPr="00806C8F">
        <w:rPr>
          <w:rFonts w:eastAsia="Arial"/>
        </w:rPr>
        <w:t xml:space="preserve">приемки </w:t>
      </w:r>
      <w:r w:rsidR="0007339E" w:rsidRPr="00806C8F">
        <w:rPr>
          <w:rFonts w:eastAsia="Arial"/>
        </w:rPr>
        <w:t>выполненных работ</w:t>
      </w:r>
      <w:r w:rsidRPr="00806C8F">
        <w:rPr>
          <w:rFonts w:eastAsia="Arial"/>
        </w:rPr>
        <w:t>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справки о стоимости выполненной работы и затрат по форме № КС-3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акты на скрытые работы;</w:t>
      </w:r>
    </w:p>
    <w:p w:rsidR="00DB020C" w:rsidRPr="00806C8F" w:rsidRDefault="00F90326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bookmarkStart w:id="0" w:name="_GoBack"/>
      <w:bookmarkEnd w:id="0"/>
      <w:r w:rsidRPr="00806C8F">
        <w:rPr>
          <w:rFonts w:eastAsia="Arial"/>
        </w:rPr>
        <w:t>счет, счет-фактур</w:t>
      </w:r>
      <w:proofErr w:type="gramStart"/>
      <w:r w:rsidRPr="00806C8F">
        <w:rPr>
          <w:rFonts w:eastAsia="Arial"/>
        </w:rPr>
        <w:t>а(</w:t>
      </w:r>
      <w:proofErr w:type="gramEnd"/>
      <w:r w:rsidRPr="00806C8F">
        <w:rPr>
          <w:rFonts w:eastAsia="Arial"/>
        </w:rPr>
        <w:t xml:space="preserve">если Подрядчик является плательщиком НДС); </w:t>
      </w:r>
    </w:p>
    <w:p w:rsidR="003061C9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техническую и исполнительную документацию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B0332E" w:rsidRPr="00806C8F">
        <w:rPr>
          <w:rFonts w:eastAsia="Arial"/>
        </w:rPr>
        <w:t>комиссионной приемки выполненных работ</w:t>
      </w:r>
      <w:r w:rsidRPr="00806C8F"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2. Подрядчик за 5 (пять) рабочих дней до даты завершения работ обязан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подготовить результаты работ к сдаче с комплектом необходимой исполнительной документаци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3. </w:t>
      </w:r>
      <w:proofErr w:type="gramStart"/>
      <w:r w:rsidRPr="00806C8F"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806C8F">
        <w:rPr>
          <w:rFonts w:eastAsia="Arial"/>
        </w:rPr>
        <w:t>рассматривает представленные документы,</w:t>
      </w:r>
      <w:r w:rsidRPr="00806C8F"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806C8F">
        <w:rPr>
          <w:rFonts w:eastAsia="Arial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806C8F" w:rsidRDefault="00DB020C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806C8F">
        <w:rPr>
          <w:rFonts w:eastAsia="Arial"/>
        </w:rPr>
        <w:t xml:space="preserve"> </w:t>
      </w:r>
    </w:p>
    <w:p w:rsidR="00654A45" w:rsidRPr="00806C8F" w:rsidRDefault="00027C72" w:rsidP="00806C8F">
      <w:pPr>
        <w:tabs>
          <w:tab w:val="left" w:pos="567"/>
        </w:tabs>
        <w:ind w:firstLine="709"/>
        <w:jc w:val="both"/>
      </w:pPr>
      <w:r w:rsidRPr="00806C8F">
        <w:rPr>
          <w:rFonts w:eastAsia="Arial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806C8F">
        <w:rPr>
          <w:rFonts w:eastAsia="Arial"/>
        </w:rPr>
        <w:t>,</w:t>
      </w:r>
      <w:proofErr w:type="gramEnd"/>
      <w:r w:rsidRPr="00806C8F">
        <w:rPr>
          <w:rFonts w:eastAsia="Arial"/>
        </w:rPr>
        <w:t xml:space="preserve"> чем за 3 (три) дня направляет Заказчику вызов на объект.</w:t>
      </w:r>
      <w:r w:rsidR="00654A45" w:rsidRPr="00806C8F"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806C8F" w:rsidRDefault="00654A45" w:rsidP="00806C8F">
      <w:pPr>
        <w:tabs>
          <w:tab w:val="left" w:pos="567"/>
        </w:tabs>
        <w:ind w:firstLine="709"/>
        <w:jc w:val="both"/>
      </w:pPr>
      <w:r w:rsidRPr="00806C8F"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806C8F" w:rsidRDefault="00027C72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806C8F">
        <w:rPr>
          <w:rFonts w:eastAsia="Arial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806C8F">
        <w:rPr>
          <w:rFonts w:eastAsia="Arial"/>
        </w:rPr>
        <w:t xml:space="preserve"> настоящим договором. Заказчик вправе привлечь </w:t>
      </w:r>
      <w:r w:rsidRPr="00806C8F">
        <w:rPr>
          <w:rFonts w:eastAsia="Arial"/>
        </w:rPr>
        <w:lastRenderedPageBreak/>
        <w:t xml:space="preserve">к оформлению акта третьих лиц (управляющую организацию, </w:t>
      </w:r>
      <w:r w:rsidRPr="00806C8F">
        <w:rPr>
          <w:bCs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806C8F">
        <w:rPr>
          <w:rFonts w:eastAsia="Arial"/>
        </w:rPr>
        <w:t xml:space="preserve"> и пр.)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806C8F">
        <w:t>работах (в том числе ненадлежащим образом</w:t>
      </w:r>
      <w:r w:rsidRPr="00806C8F"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3. Подписание Заказчиком актов по </w:t>
      </w:r>
      <w:hyperlink r:id="rId8" w:history="1">
        <w:r w:rsidRPr="00806C8F">
          <w:t>форме № КС-2</w:t>
        </w:r>
      </w:hyperlink>
      <w:r w:rsidRPr="00806C8F">
        <w:t xml:space="preserve">, справок по </w:t>
      </w:r>
      <w:hyperlink r:id="rId9" w:history="1">
        <w:r w:rsidRPr="00806C8F">
          <w:t>форме № КС-3</w:t>
        </w:r>
      </w:hyperlink>
      <w:r w:rsidRPr="00806C8F"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806C8F">
        <w:t xml:space="preserve">ных уполномоченными </w:t>
      </w:r>
      <w:r w:rsidR="00AE5178" w:rsidRPr="00806C8F">
        <w:t xml:space="preserve">контролирующими </w:t>
      </w:r>
      <w:r w:rsidRPr="00806C8F">
        <w:t xml:space="preserve">органами проверок. </w:t>
      </w:r>
    </w:p>
    <w:p w:rsidR="00AD131B" w:rsidRPr="00806C8F" w:rsidRDefault="00DB020C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  <w:r w:rsidRPr="00806C8F">
        <w:t>6</w:t>
      </w:r>
      <w:r w:rsidRPr="00806C8F">
        <w:rPr>
          <w:spacing w:val="-9"/>
        </w:rPr>
        <w:t xml:space="preserve">.14. </w:t>
      </w:r>
      <w:r w:rsidRPr="00806C8F">
        <w:t xml:space="preserve">Работы считаются принятыми с момента подписания сторонами </w:t>
      </w:r>
      <w:r w:rsidR="0077447A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77447A" w:rsidRPr="00806C8F">
        <w:rPr>
          <w:rFonts w:eastAsia="Arial"/>
        </w:rPr>
        <w:t>комиссионной приемки выполненных работ</w:t>
      </w:r>
      <w:r w:rsidRPr="00806C8F"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806C8F">
        <w:rPr>
          <w:bCs/>
        </w:rPr>
        <w:t>.</w:t>
      </w:r>
    </w:p>
    <w:p w:rsidR="00CA0AA4" w:rsidRPr="00806C8F" w:rsidRDefault="00CA0AA4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806C8F">
        <w:rPr>
          <w:b/>
        </w:rPr>
        <w:t>7. ГАРАНТИЙНЫЙ СРОК И ГАРАНТИЙНЫЕ ОБЯЗАТЕЛЬСТВА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b/>
          <w:bCs/>
          <w:spacing w:val="-1"/>
        </w:rPr>
      </w:pPr>
      <w:r w:rsidRPr="00806C8F">
        <w:rPr>
          <w:rFonts w:eastAsia="Calibri"/>
          <w:lang w:eastAsia="ru-RU"/>
        </w:rPr>
        <w:t xml:space="preserve">7.1. </w:t>
      </w:r>
      <w:r w:rsidRPr="00806C8F">
        <w:rPr>
          <w:spacing w:val="-1"/>
        </w:rPr>
        <w:t>Гарантийный срок на оказанные услуги и (или) выполненные работы</w:t>
      </w:r>
      <w:r w:rsidR="00531ADF" w:rsidRPr="00806C8F">
        <w:rPr>
          <w:spacing w:val="-1"/>
        </w:rPr>
        <w:t xml:space="preserve"> </w:t>
      </w:r>
      <w:r w:rsidR="00116D15" w:rsidRPr="00806C8F">
        <w:rPr>
          <w:spacing w:val="-1"/>
        </w:rPr>
        <w:t>6</w:t>
      </w:r>
      <w:r w:rsidR="005E3C9C" w:rsidRPr="00806C8F">
        <w:rPr>
          <w:spacing w:val="-1"/>
        </w:rPr>
        <w:t xml:space="preserve"> (</w:t>
      </w:r>
      <w:r w:rsidR="00116D15" w:rsidRPr="00806C8F">
        <w:rPr>
          <w:spacing w:val="-1"/>
        </w:rPr>
        <w:t>шесть</w:t>
      </w:r>
      <w:r w:rsidR="005E3C9C" w:rsidRPr="00806C8F">
        <w:rPr>
          <w:spacing w:val="-1"/>
        </w:rPr>
        <w:t xml:space="preserve">) лет </w:t>
      </w:r>
      <w:r w:rsidRPr="00806C8F">
        <w:rPr>
          <w:spacing w:val="-1"/>
        </w:rPr>
        <w:t>с</w:t>
      </w:r>
      <w:r w:rsidR="008B0FBE" w:rsidRPr="00806C8F">
        <w:rPr>
          <w:spacing w:val="-1"/>
        </w:rPr>
        <w:t>о дня</w:t>
      </w:r>
      <w:r w:rsidR="00D46F86" w:rsidRPr="00806C8F">
        <w:rPr>
          <w:spacing w:val="-1"/>
        </w:rPr>
        <w:t>,</w:t>
      </w:r>
      <w:r w:rsidR="008B0FBE" w:rsidRPr="00806C8F">
        <w:rPr>
          <w:spacing w:val="-1"/>
        </w:rPr>
        <w:t xml:space="preserve"> следующего за днем </w:t>
      </w:r>
      <w:r w:rsidRPr="00806C8F">
        <w:rPr>
          <w:spacing w:val="-1"/>
        </w:rPr>
        <w:t>подписания акт</w:t>
      </w:r>
      <w:r w:rsidR="00E32234" w:rsidRPr="00806C8F">
        <w:rPr>
          <w:spacing w:val="-1"/>
        </w:rPr>
        <w:t xml:space="preserve">ов о </w:t>
      </w:r>
      <w:r w:rsidRPr="00806C8F">
        <w:rPr>
          <w:spacing w:val="-1"/>
        </w:rPr>
        <w:t>приемк</w:t>
      </w:r>
      <w:r w:rsidR="00E32234" w:rsidRPr="00806C8F">
        <w:rPr>
          <w:spacing w:val="-1"/>
        </w:rPr>
        <w:t>е</w:t>
      </w:r>
      <w:r w:rsidRPr="00806C8F">
        <w:rPr>
          <w:spacing w:val="-1"/>
        </w:rPr>
        <w:t xml:space="preserve"> </w:t>
      </w:r>
      <w:r w:rsidR="00E32234" w:rsidRPr="00806C8F">
        <w:rPr>
          <w:spacing w:val="-1"/>
        </w:rPr>
        <w:t>выполненных работ (форма №КС-2) и справок о стоимости выполненных работ и затрат (форма №КС-3) 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2. Подрядчик гарантирует: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806C8F">
        <w:rPr>
          <w:rFonts w:eastAsia="Calibri"/>
          <w:lang w:eastAsia="ru-RU"/>
        </w:rPr>
        <w:t xml:space="preserve">объекта </w:t>
      </w:r>
      <w:r w:rsidRPr="00806C8F">
        <w:rPr>
          <w:rFonts w:eastAsia="Calibri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806C8F">
        <w:rPr>
          <w:rFonts w:eastAsia="Calibri"/>
          <w:lang w:eastAsia="ru-RU"/>
        </w:rPr>
        <w:lastRenderedPageBreak/>
        <w:t>7.4. В случае если в течение гарантийного срока (пункт 7.1 договора) будут выявлены недостатки и дефекты</w:t>
      </w:r>
      <w:r w:rsidR="00AD131B" w:rsidRPr="00806C8F">
        <w:rPr>
          <w:rFonts w:eastAsia="Calibri"/>
          <w:lang w:eastAsia="ru-RU"/>
        </w:rPr>
        <w:t xml:space="preserve"> </w:t>
      </w:r>
      <w:r w:rsidR="008B0FBE" w:rsidRPr="00806C8F">
        <w:rPr>
          <w:rFonts w:eastAsia="Calibri"/>
        </w:rPr>
        <w:t xml:space="preserve">сторонами </w:t>
      </w:r>
      <w:r w:rsidRPr="00806C8F">
        <w:rPr>
          <w:rFonts w:eastAsia="Calibri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 xml:space="preserve">7.5. </w:t>
      </w:r>
      <w:r w:rsidRPr="00806C8F">
        <w:rPr>
          <w:rFonts w:eastAsia="Calibri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806C8F">
        <w:rPr>
          <w:rFonts w:eastAsia="Calibri"/>
          <w:lang w:eastAsia="ru-RU"/>
        </w:rPr>
        <w:t>о дня</w:t>
      </w:r>
      <w:r w:rsidRPr="00806C8F">
        <w:rPr>
          <w:rFonts w:eastAsia="Calibri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806C8F">
        <w:rPr>
          <w:rFonts w:eastAsia="Arial"/>
        </w:rPr>
        <w:t>о чем</w:t>
      </w:r>
      <w:r w:rsidR="00AD131B" w:rsidRPr="00806C8F">
        <w:rPr>
          <w:rFonts w:eastAsia="Arial"/>
        </w:rPr>
        <w:t xml:space="preserve"> </w:t>
      </w:r>
      <w:r w:rsidRPr="00806C8F">
        <w:rPr>
          <w:rFonts w:eastAsia="Arial"/>
        </w:rPr>
        <w:t xml:space="preserve">производится соответствующая отметка в акте, и он принимается Заказчиком без участия Подрядчика. </w:t>
      </w:r>
      <w:r w:rsidRPr="00806C8F">
        <w:rPr>
          <w:rFonts w:eastAsia="Calibri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806C8F">
        <w:rPr>
          <w:rFonts w:eastAsia="Arial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806C8F" w:rsidRDefault="00AD131B" w:rsidP="00806C8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:rsidR="000D0C73" w:rsidRPr="00806C8F" w:rsidRDefault="00A0538A" w:rsidP="00806C8F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lang w:eastAsia="en-US"/>
        </w:rPr>
      </w:pPr>
      <w:r w:rsidRPr="00806C8F">
        <w:rPr>
          <w:b/>
        </w:rPr>
        <w:t>8</w:t>
      </w:r>
      <w:r w:rsidR="000D0C73" w:rsidRPr="00806C8F">
        <w:rPr>
          <w:b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806C8F" w:rsidRDefault="00A0538A" w:rsidP="00806C8F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lang w:eastAsia="en-US"/>
        </w:rPr>
      </w:pPr>
      <w:r w:rsidRPr="00806C8F">
        <w:t>8</w:t>
      </w:r>
      <w:r w:rsidR="00D730AB" w:rsidRPr="00806C8F">
        <w:t>.1. Заказчик вправе р</w:t>
      </w:r>
      <w:r w:rsidR="00D730AB" w:rsidRPr="00806C8F">
        <w:rPr>
          <w:rFonts w:eastAsiaTheme="minorHAnsi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а) систематическое (2 раза и более) нарушение </w:t>
      </w:r>
      <w:r w:rsidR="00531ADF" w:rsidRPr="00806C8F">
        <w:rPr>
          <w:rFonts w:eastAsiaTheme="minorHAnsi"/>
          <w:lang w:eastAsia="en-US"/>
        </w:rPr>
        <w:t>Подрядчиком</w:t>
      </w:r>
      <w:r w:rsidRPr="00806C8F">
        <w:rPr>
          <w:rFonts w:eastAsiaTheme="minorHAnsi"/>
          <w:lang w:eastAsia="en-US"/>
        </w:rPr>
        <w:t xml:space="preserve"> сроков выполн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806C8F">
        <w:rPr>
          <w:rFonts w:eastAsiaTheme="minorHAnsi"/>
          <w:lang w:eastAsia="en-US"/>
        </w:rPr>
        <w:t>елий и конструкций, выявленных З</w:t>
      </w:r>
      <w:r w:rsidRPr="00806C8F">
        <w:rPr>
          <w:rFonts w:eastAsiaTheme="minorHAnsi"/>
          <w:lang w:eastAsia="en-US"/>
        </w:rPr>
        <w:t>аказчиком в соответствии с условиями договора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806C8F">
        <w:rPr>
          <w:rFonts w:eastAsiaTheme="minorHAnsi"/>
          <w:lang w:eastAsia="en-US"/>
        </w:rPr>
        <w:t>Подрядчика</w:t>
      </w:r>
      <w:r w:rsidRPr="00806C8F">
        <w:rPr>
          <w:rFonts w:eastAsiaTheme="minorHAnsi"/>
          <w:lang w:eastAsia="en-US"/>
        </w:rPr>
        <w:t xml:space="preserve"> на производство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06C8F">
        <w:rPr>
          <w:rFonts w:eastAsiaTheme="minorHAnsi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806C8F" w:rsidRDefault="00A0538A" w:rsidP="00806C8F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8</w:t>
      </w:r>
      <w:r w:rsidR="00D730AB" w:rsidRPr="00806C8F">
        <w:rPr>
          <w:rFonts w:eastAsiaTheme="minorHAnsi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806C8F">
        <w:rPr>
          <w:rFonts w:eastAsiaTheme="minorHAnsi"/>
          <w:lang w:eastAsia="en-US"/>
        </w:rPr>
        <w:t>Подрядчика</w:t>
      </w:r>
      <w:r w:rsidR="00D730AB" w:rsidRPr="00806C8F">
        <w:rPr>
          <w:rFonts w:eastAsiaTheme="minorHAnsi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806C8F">
        <w:rPr>
          <w:rFonts w:eastAsiaTheme="minorHAnsi"/>
          <w:lang w:eastAsia="en-US"/>
        </w:rPr>
        <w:t>позднее</w:t>
      </w:r>
      <w:proofErr w:type="gramEnd"/>
      <w:r w:rsidR="00D730AB" w:rsidRPr="00806C8F">
        <w:rPr>
          <w:rFonts w:eastAsiaTheme="minorHAnsi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806C8F" w:rsidRDefault="00A0538A" w:rsidP="00806C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806C8F">
        <w:rPr>
          <w:rFonts w:eastAsiaTheme="minorEastAsia"/>
          <w:lang w:eastAsia="ru-RU"/>
        </w:rPr>
        <w:lastRenderedPageBreak/>
        <w:t>8</w:t>
      </w:r>
      <w:r w:rsidR="00653848" w:rsidRPr="00806C8F">
        <w:rPr>
          <w:rFonts w:eastAsiaTheme="minorEastAsia"/>
          <w:lang w:eastAsia="ru-RU"/>
        </w:rPr>
        <w:t xml:space="preserve">.3. </w:t>
      </w:r>
      <w:r w:rsidRPr="00806C8F">
        <w:rPr>
          <w:rFonts w:eastAsia="Calibri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>8</w:t>
      </w:r>
      <w:r w:rsidR="000D0C73" w:rsidRPr="00806C8F">
        <w:rPr>
          <w:rFonts w:eastAsia="Calibri"/>
        </w:rPr>
        <w:t>.</w:t>
      </w:r>
      <w:r w:rsidR="00653848" w:rsidRPr="00806C8F">
        <w:rPr>
          <w:rFonts w:eastAsia="Calibri"/>
        </w:rPr>
        <w:t>4</w:t>
      </w:r>
      <w:r w:rsidR="000D0C73" w:rsidRPr="00806C8F">
        <w:rPr>
          <w:rFonts w:eastAsia="Calibri"/>
        </w:rPr>
        <w:t xml:space="preserve">. </w:t>
      </w:r>
      <w:proofErr w:type="gramStart"/>
      <w:r w:rsidRPr="00806C8F">
        <w:rPr>
          <w:rFonts w:eastAsia="Calibri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06C8F">
        <w:rPr>
          <w:rFonts w:eastAsia="Calibri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806C8F">
        <w:rPr>
          <w:rFonts w:eastAsia="Calibri"/>
          <w:lang w:eastAsia="ru-RU"/>
        </w:rPr>
        <w:t>решении</w:t>
      </w:r>
      <w:proofErr w:type="gramEnd"/>
      <w:r w:rsidRPr="00806C8F">
        <w:rPr>
          <w:rFonts w:eastAsia="Calibri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5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806C8F">
        <w:rPr>
          <w:rFonts w:eastAsia="Calibri"/>
          <w:lang w:eastAsia="ru-RU"/>
        </w:rPr>
        <w:t>силу</w:t>
      </w:r>
      <w:proofErr w:type="gramEnd"/>
      <w:r w:rsidRPr="00806C8F">
        <w:rPr>
          <w:rFonts w:eastAsia="Calibri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6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6207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 xml:space="preserve">9. ВОЗМЕЩЕНИЕ ИМУЩЕСТВЕННЫХ ПОТЕРЬ </w:t>
      </w: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>(В РЕЗУЛЬТАТЕ ПРЕДЪЯВЛЕНИЯ ПРЕТЕНЗИЙ СО СТОРОНЫ НАЛОГОВЫХ ОРГАНОВ)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9.1. </w:t>
      </w:r>
      <w:r w:rsidRPr="00806C8F">
        <w:rPr>
          <w:rFonts w:eastAsiaTheme="minorHAnsi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806C8F">
        <w:rPr>
          <w:rFonts w:eastAsiaTheme="minorHAnsi"/>
          <w:lang w:eastAsia="en-US"/>
        </w:rPr>
        <w:t>налога</w:t>
      </w:r>
      <w:proofErr w:type="gramEnd"/>
      <w:r w:rsidRPr="00806C8F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:rsidR="00E32234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2.</w:t>
      </w:r>
      <w:r w:rsidR="00E32234" w:rsidRPr="00806C8F">
        <w:rPr>
          <w:rFonts w:eastAsia="Calibri"/>
        </w:rPr>
        <w:t xml:space="preserve"> Суммы, связанные с компенсацией  затрат на уплату НДС при УСН возмещаются Заказчику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E32234" w:rsidRPr="00806C8F" w:rsidRDefault="00E32234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     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806C8F">
        <w:rPr>
          <w:rFonts w:eastAsiaTheme="minorHAnsi"/>
          <w:lang w:eastAsia="en-US"/>
        </w:rPr>
        <w:t>предоставляет Подрядчику следующие документы</w:t>
      </w:r>
      <w:proofErr w:type="gramEnd"/>
      <w:r w:rsidRPr="00806C8F">
        <w:rPr>
          <w:rFonts w:eastAsiaTheme="minorHAnsi"/>
          <w:lang w:eastAsia="en-US"/>
        </w:rPr>
        <w:t>:</w:t>
      </w:r>
    </w:p>
    <w:p w:rsidR="005D6207" w:rsidRPr="00806C8F" w:rsidRDefault="005D6207" w:rsidP="00806C8F">
      <w:pPr>
        <w:keepNext/>
        <w:keepLines/>
        <w:ind w:firstLine="709"/>
        <w:jc w:val="both"/>
        <w:rPr>
          <w:lang w:bidi="ru-RU"/>
        </w:rPr>
      </w:pPr>
      <w:r w:rsidRPr="00806C8F">
        <w:rPr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806C8F" w:rsidRDefault="005D6207" w:rsidP="00806C8F">
      <w:pPr>
        <w:tabs>
          <w:tab w:val="num" w:pos="780"/>
          <w:tab w:val="left" w:pos="993"/>
        </w:tabs>
        <w:ind w:firstLine="709"/>
        <w:jc w:val="both"/>
        <w:rPr>
          <w:lang w:bidi="ru-RU"/>
        </w:rPr>
      </w:pPr>
      <w:r w:rsidRPr="00806C8F">
        <w:rPr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310515"/>
      <w:r w:rsidRPr="00806C8F">
        <w:rPr>
          <w:rFonts w:eastAsiaTheme="minorHAnsi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AD131B" w:rsidRPr="00806C8F" w:rsidRDefault="00AD131B" w:rsidP="00806C8F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</w:p>
    <w:p w:rsidR="000D0C73" w:rsidRPr="00806C8F" w:rsidRDefault="005D6207" w:rsidP="00806C8F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10</w:t>
      </w:r>
      <w:r w:rsidR="000D0C73" w:rsidRPr="00806C8F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</w:r>
      <w:r w:rsidR="005D6207" w:rsidRPr="00806C8F">
        <w:t>10</w:t>
      </w:r>
      <w:r w:rsidRPr="00806C8F">
        <w:t xml:space="preserve">.1. </w:t>
      </w:r>
      <w:r w:rsidRPr="00806C8F">
        <w:rPr>
          <w:color w:val="000000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4F61D4" w:rsidRPr="00806C8F">
        <w:rPr>
          <w:color w:val="000000"/>
        </w:rPr>
        <w:t>0,1</w:t>
      </w:r>
      <w:r w:rsidRPr="00806C8F">
        <w:rPr>
          <w:color w:val="000000"/>
        </w:rPr>
        <w:t xml:space="preserve"> (</w:t>
      </w:r>
      <w:r w:rsidR="004F61D4" w:rsidRPr="00806C8F">
        <w:rPr>
          <w:color w:val="000000"/>
        </w:rPr>
        <w:t>Ноль целых одна десятая</w:t>
      </w:r>
      <w:r w:rsidRPr="00806C8F">
        <w:rPr>
          <w:color w:val="000000"/>
        </w:rPr>
        <w:t>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4F61D4" w:rsidRPr="00806C8F">
        <w:rPr>
          <w:color w:val="000000"/>
        </w:rPr>
        <w:t>0,1 (Ноль целых одна десятая)</w:t>
      </w:r>
      <w:r w:rsidRPr="00806C8F">
        <w:rPr>
          <w:color w:val="000000"/>
        </w:rPr>
        <w:t xml:space="preserve"> </w:t>
      </w:r>
      <w:r w:rsidRPr="00806C8F">
        <w:rPr>
          <w:b/>
          <w:bCs/>
          <w:i/>
          <w:iCs/>
          <w:color w:val="000000"/>
          <w:shd w:val="clear" w:color="auto" w:fill="FFFFFF"/>
        </w:rPr>
        <w:t>%</w:t>
      </w:r>
      <w:r w:rsidRPr="00806C8F">
        <w:rPr>
          <w:color w:val="000000"/>
        </w:rPr>
        <w:t xml:space="preserve"> за каждый день просрочки от стоимости общего объема работ.</w:t>
      </w:r>
    </w:p>
    <w:p w:rsidR="00EB5A22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806C8F">
        <w:t xml:space="preserve"> </w:t>
      </w:r>
    </w:p>
    <w:p w:rsidR="00DD448F" w:rsidRPr="00806C8F" w:rsidRDefault="00EB5A22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806C8F">
        <w:rPr>
          <w:highlight w:val="yellow"/>
        </w:rPr>
        <w:t xml:space="preserve"> 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  <w:rPr>
          <w:color w:val="000000"/>
        </w:rPr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7. Подрядчик самостоятельно отвечает по всем претензиям, требованиям,</w:t>
      </w:r>
      <w:r w:rsidR="00502CE2" w:rsidRPr="00806C8F">
        <w:t xml:space="preserve"> </w:t>
      </w:r>
      <w:r w:rsidRPr="00806C8F">
        <w:rPr>
          <w:color w:val="000000"/>
        </w:rPr>
        <w:t>судебным искам со стороны третьих лиц, которые могут возникн</w:t>
      </w:r>
      <w:r w:rsidR="00502CE2" w:rsidRPr="00806C8F">
        <w:rPr>
          <w:color w:val="000000"/>
        </w:rPr>
        <w:t xml:space="preserve">уть вследствие невыполнения или </w:t>
      </w:r>
      <w:r w:rsidRPr="00806C8F">
        <w:rPr>
          <w:color w:val="000000"/>
        </w:rPr>
        <w:t>ненадлежащего выполнения Подрядчиком своих обязатель</w:t>
      </w:r>
      <w:proofErr w:type="gramStart"/>
      <w:r w:rsidRPr="00806C8F">
        <w:rPr>
          <w:color w:val="000000"/>
        </w:rPr>
        <w:t>ств пр</w:t>
      </w:r>
      <w:proofErr w:type="gramEnd"/>
      <w:r w:rsidRPr="00806C8F">
        <w:rPr>
          <w:color w:val="000000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8. За ущерб, причиненный третьему лицу в процессе выполнения Работ, отвечает Подрядчик, если не докажет, что ущерб был причинен не по его вине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806C8F" w:rsidRDefault="005D6207" w:rsidP="00806C8F">
      <w:pPr>
        <w:tabs>
          <w:tab w:val="left" w:pos="567"/>
        </w:tabs>
        <w:ind w:firstLine="709"/>
        <w:jc w:val="both"/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806C8F">
        <w:t xml:space="preserve"> </w:t>
      </w:r>
    </w:p>
    <w:p w:rsidR="00806C8F" w:rsidRPr="00806C8F" w:rsidRDefault="00806C8F" w:rsidP="00806C8F">
      <w:pPr>
        <w:tabs>
          <w:tab w:val="left" w:pos="567"/>
        </w:tabs>
        <w:ind w:firstLine="709"/>
        <w:jc w:val="both"/>
      </w:pPr>
    </w:p>
    <w:p w:rsidR="000D0C73" w:rsidRPr="00806C8F" w:rsidRDefault="00DD448F" w:rsidP="00806C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="005D6207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. </w:t>
      </w:r>
      <w:r w:rsidR="000D0C73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ОБСТОЯТЕЛЬСТВА НЕПРЕОДОЛИМОЙ СИЛЫ</w:t>
      </w:r>
    </w:p>
    <w:p w:rsidR="000D0C73" w:rsidRPr="00806C8F" w:rsidRDefault="00DD448F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</w:t>
      </w:r>
      <w:r w:rsidR="005D6207" w:rsidRPr="00806C8F">
        <w:rPr>
          <w:color w:val="000000"/>
        </w:rPr>
        <w:t>1</w:t>
      </w:r>
      <w:r w:rsidR="000D0C73" w:rsidRPr="00806C8F">
        <w:rPr>
          <w:color w:val="000000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806C8F">
        <w:rPr>
          <w:rFonts w:eastAsia="Calibri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806C8F">
        <w:rPr>
          <w:color w:val="000000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2. Срок исполнения обязательств по настоящему договору от</w:t>
      </w:r>
      <w:r w:rsidR="005E445C" w:rsidRPr="00806C8F">
        <w:rPr>
          <w:rFonts w:ascii="Times New Roman" w:hAnsi="Times New Roman"/>
          <w:color w:val="000000"/>
          <w:sz w:val="24"/>
          <w:szCs w:val="24"/>
        </w:rPr>
        <w:t xml:space="preserve">одвигается соразмерно времени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 xml:space="preserve"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lastRenderedPageBreak/>
        <w:t>Сторону о прекращении этих обстоятельств не позднее 10 (десяти) дней с момента прекращения их действия.</w:t>
      </w:r>
    </w:p>
    <w:p w:rsidR="00AD131B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806C8F">
        <w:rPr>
          <w:rFonts w:ascii="Times New Roman" w:hAnsi="Times New Roman"/>
          <w:color w:val="000000"/>
          <w:sz w:val="24"/>
          <w:szCs w:val="24"/>
        </w:rPr>
        <w:t>сылаться на эти обстоятельства.</w:t>
      </w:r>
    </w:p>
    <w:p w:rsidR="004F61D4" w:rsidRPr="00806C8F" w:rsidRDefault="004F61D4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1</w:t>
      </w:r>
      <w:r w:rsidR="005D6207" w:rsidRPr="00806C8F">
        <w:rPr>
          <w:rFonts w:ascii="Times New Roman" w:hAnsi="Times New Roman"/>
          <w:b/>
          <w:sz w:val="24"/>
          <w:szCs w:val="24"/>
        </w:rPr>
        <w:t>2</w:t>
      </w:r>
      <w:r w:rsidRPr="00806C8F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0D0C73" w:rsidRPr="00806C8F" w:rsidRDefault="000D0C73" w:rsidP="00806C8F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</w:rPr>
      </w:pPr>
      <w:r w:rsidRPr="00806C8F">
        <w:t>1</w:t>
      </w:r>
      <w:r w:rsidR="005D6207" w:rsidRPr="00806C8F">
        <w:t>2</w:t>
      </w:r>
      <w:r w:rsidRPr="00806C8F"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рок рассмотрения претензий не более </w:t>
      </w:r>
      <w:r w:rsidR="00AE5455" w:rsidRPr="00806C8F">
        <w:t xml:space="preserve">7 </w:t>
      </w:r>
      <w:r w:rsidR="00945A0D" w:rsidRPr="00806C8F">
        <w:t>рабочи</w:t>
      </w:r>
      <w:r w:rsidR="00AE5455" w:rsidRPr="00806C8F">
        <w:t xml:space="preserve">х </w:t>
      </w:r>
      <w:r w:rsidR="00C61750" w:rsidRPr="00806C8F">
        <w:t>д</w:t>
      </w:r>
      <w:r w:rsidRPr="00806C8F">
        <w:t>н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FA7A19" w:rsidP="00806C8F">
      <w:pPr>
        <w:tabs>
          <w:tab w:val="left" w:pos="567"/>
        </w:tabs>
        <w:ind w:firstLine="709"/>
        <w:contextualSpacing/>
        <w:jc w:val="center"/>
      </w:pPr>
      <w:r w:rsidRPr="00806C8F">
        <w:rPr>
          <w:b/>
        </w:rPr>
        <w:t>1</w:t>
      </w:r>
      <w:r w:rsidR="005D6207" w:rsidRPr="00806C8F">
        <w:rPr>
          <w:b/>
        </w:rPr>
        <w:t>3</w:t>
      </w:r>
      <w:r w:rsidRPr="00806C8F">
        <w:rPr>
          <w:b/>
        </w:rPr>
        <w:t>.</w:t>
      </w:r>
      <w:r w:rsidR="00AD131B" w:rsidRPr="00806C8F">
        <w:rPr>
          <w:b/>
        </w:rPr>
        <w:t xml:space="preserve"> </w:t>
      </w:r>
      <w:r w:rsidR="000D0C73" w:rsidRPr="00806C8F">
        <w:rPr>
          <w:b/>
        </w:rPr>
        <w:t>КОНФИДЕНЦИАЛЬНОСТЬ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 xml:space="preserve">.2. </w:t>
      </w:r>
      <w:proofErr w:type="gramStart"/>
      <w:r w:rsidRPr="00806C8F"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E32234" w:rsidRPr="00806C8F" w:rsidRDefault="00E3223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DD448F" w:rsidP="00806C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</w:rPr>
      </w:pPr>
      <w:r w:rsidRPr="00806C8F">
        <w:rPr>
          <w:b/>
        </w:rPr>
        <w:t>1</w:t>
      </w:r>
      <w:r w:rsidR="005D6207" w:rsidRPr="00806C8F">
        <w:rPr>
          <w:b/>
        </w:rPr>
        <w:t>4</w:t>
      </w:r>
      <w:r w:rsidRPr="00806C8F">
        <w:rPr>
          <w:b/>
        </w:rPr>
        <w:t xml:space="preserve">. </w:t>
      </w:r>
      <w:r w:rsidR="000D0C73" w:rsidRPr="00806C8F">
        <w:rPr>
          <w:b/>
        </w:rPr>
        <w:t>АНТИКОРРУПЦИОННАЯ ОГОВОРКА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1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2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Вторая сторона обязана рассмотреть уведомление в течение 10 ра</w:t>
      </w:r>
      <w:r w:rsidR="00117238" w:rsidRPr="00806C8F">
        <w:t xml:space="preserve">бочих дней </w:t>
      </w:r>
      <w:proofErr w:type="gramStart"/>
      <w:r w:rsidR="00117238" w:rsidRPr="00806C8F">
        <w:t>с даты</w:t>
      </w:r>
      <w:proofErr w:type="gramEnd"/>
      <w:r w:rsidR="00117238" w:rsidRPr="00806C8F">
        <w:t xml:space="preserve"> его получения.</w:t>
      </w:r>
    </w:p>
    <w:p w:rsidR="004F61D4" w:rsidRPr="00806C8F" w:rsidRDefault="004F61D4" w:rsidP="00806C8F">
      <w:pPr>
        <w:tabs>
          <w:tab w:val="left" w:pos="567"/>
        </w:tabs>
        <w:ind w:firstLine="709"/>
        <w:jc w:val="both"/>
      </w:pPr>
    </w:p>
    <w:p w:rsidR="000D0C73" w:rsidRPr="00806C8F" w:rsidRDefault="00117238" w:rsidP="00806C8F">
      <w:pPr>
        <w:tabs>
          <w:tab w:val="left" w:pos="567"/>
        </w:tabs>
        <w:ind w:firstLine="709"/>
        <w:jc w:val="both"/>
        <w:rPr>
          <w:b/>
        </w:rPr>
      </w:pPr>
      <w:r w:rsidRPr="00806C8F">
        <w:tab/>
      </w:r>
      <w:r w:rsidRPr="00806C8F">
        <w:tab/>
      </w:r>
      <w:r w:rsidRPr="00806C8F">
        <w:tab/>
      </w:r>
      <w:r w:rsidRPr="00806C8F">
        <w:tab/>
      </w:r>
      <w:r w:rsidR="00DD448F" w:rsidRPr="00806C8F">
        <w:rPr>
          <w:b/>
        </w:rPr>
        <w:t>1</w:t>
      </w:r>
      <w:r w:rsidR="001A3030" w:rsidRPr="00806C8F">
        <w:rPr>
          <w:b/>
        </w:rPr>
        <w:t>5</w:t>
      </w:r>
      <w:r w:rsidR="00DD448F" w:rsidRPr="00806C8F">
        <w:rPr>
          <w:b/>
        </w:rPr>
        <w:t xml:space="preserve">. </w:t>
      </w:r>
      <w:r w:rsidR="000D0C73" w:rsidRPr="00806C8F">
        <w:rPr>
          <w:b/>
        </w:rPr>
        <w:t>СРОК ДЕЙСТВИЯ ДОГОВОРА</w:t>
      </w:r>
    </w:p>
    <w:p w:rsidR="000D0C73" w:rsidRPr="00806C8F" w:rsidRDefault="000D0C73" w:rsidP="00806C8F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1. Настоящий договор вступает в силу с момента </w:t>
      </w:r>
      <w:r w:rsidR="00CA0AA4" w:rsidRPr="00806C8F">
        <w:t>регистрации</w:t>
      </w:r>
      <w:r w:rsidRPr="00806C8F">
        <w:t xml:space="preserve"> и действует до полного исполнения сторонами своих обязательств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1</w:t>
      </w:r>
      <w:r w:rsidR="001A3030" w:rsidRPr="00806C8F">
        <w:t>5</w:t>
      </w:r>
      <w:r w:rsidRPr="00806C8F">
        <w:t xml:space="preserve">.2. Настоящий </w:t>
      </w:r>
      <w:proofErr w:type="gramStart"/>
      <w:r w:rsidRPr="00806C8F">
        <w:t>договор</w:t>
      </w:r>
      <w:proofErr w:type="gramEnd"/>
      <w:r w:rsidRPr="00806C8F"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0" w:history="1">
        <w:r w:rsidRPr="00806C8F">
          <w:t>гражданским законодательством</w:t>
        </w:r>
      </w:hyperlink>
      <w:r w:rsidRPr="00806C8F">
        <w:t>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3. </w:t>
      </w:r>
      <w:r w:rsidR="00DD448F" w:rsidRPr="00806C8F">
        <w:t xml:space="preserve">Настоящий </w:t>
      </w:r>
      <w:proofErr w:type="gramStart"/>
      <w:r w:rsidR="00DD448F" w:rsidRPr="00806C8F">
        <w:t>договор</w:t>
      </w:r>
      <w:proofErr w:type="gramEnd"/>
      <w:r w:rsidR="00DD448F" w:rsidRPr="00806C8F"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1A3030" w:rsidP="00806C8F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</w:rPr>
      </w:pPr>
      <w:r w:rsidRPr="00806C8F">
        <w:rPr>
          <w:b/>
        </w:rPr>
        <w:t>16.</w:t>
      </w:r>
      <w:r w:rsidR="000D0C73" w:rsidRPr="00806C8F">
        <w:rPr>
          <w:b/>
        </w:rPr>
        <w:t>ЗАКЛЮЧИТЕЛЬНЫЕ ПОЛОЖЕНИЯ</w:t>
      </w:r>
    </w:p>
    <w:p w:rsidR="00806C8F" w:rsidRPr="002451A2" w:rsidRDefault="00747763" w:rsidP="00806C8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ru-RU"/>
        </w:rPr>
      </w:pPr>
      <w:r w:rsidRPr="002451A2">
        <w:rPr>
          <w:iCs/>
        </w:rPr>
        <w:t>1</w:t>
      </w:r>
      <w:r w:rsidR="001A3030" w:rsidRPr="002451A2">
        <w:rPr>
          <w:iCs/>
        </w:rPr>
        <w:t>6</w:t>
      </w:r>
      <w:r w:rsidRPr="002451A2">
        <w:rPr>
          <w:iCs/>
        </w:rPr>
        <w:t xml:space="preserve">.1. </w:t>
      </w:r>
      <w:r w:rsidR="00806C8F" w:rsidRPr="002451A2">
        <w:rPr>
          <w:rFonts w:eastAsiaTheme="minorEastAsia"/>
          <w:lang w:eastAsia="ru-RU"/>
        </w:rPr>
        <w:t xml:space="preserve">Переда Подрядчиком прав и обязанностей по настоящему договору, в том числе уступка прав требования по денежному обязательству третьему лицу допускается только с согласия Заказчика (п. 2 ст. 382 ГК РФ). </w:t>
      </w:r>
    </w:p>
    <w:p w:rsidR="000D0C73" w:rsidRPr="00806C8F" w:rsidRDefault="00806C8F" w:rsidP="00806C8F">
      <w:pPr>
        <w:tabs>
          <w:tab w:val="left" w:pos="567"/>
          <w:tab w:val="left" w:pos="709"/>
        </w:tabs>
        <w:ind w:firstLine="709"/>
        <w:jc w:val="both"/>
        <w:rPr>
          <w:iCs/>
        </w:rPr>
      </w:pPr>
      <w:r w:rsidRPr="002451A2">
        <w:rPr>
          <w:iCs/>
        </w:rPr>
        <w:t xml:space="preserve">16.2. </w:t>
      </w:r>
      <w:r w:rsidR="000D0C73" w:rsidRPr="002451A2">
        <w:rPr>
          <w:iCs/>
        </w:rPr>
        <w:t>Стороны допускают передачу</w:t>
      </w:r>
      <w:r w:rsidR="000D0C73" w:rsidRPr="00806C8F">
        <w:rPr>
          <w:iCs/>
        </w:rPr>
        <w:t xml:space="preserve"> друг другу подписанных уведомлений, предписаний, </w:t>
      </w:r>
      <w:r w:rsidR="00EA3B66" w:rsidRPr="00806C8F">
        <w:rPr>
          <w:iCs/>
        </w:rPr>
        <w:t xml:space="preserve">требований об уплате неустоек, пеней, штрафов; </w:t>
      </w:r>
      <w:r w:rsidR="000D0C73" w:rsidRPr="00806C8F">
        <w:rPr>
          <w:iCs/>
        </w:rPr>
        <w:t>вызовов и приглашений посредством факсимильной связи или электронной почты либо с использованием иных сре</w:t>
      </w:r>
      <w:proofErr w:type="gramStart"/>
      <w:r w:rsidR="000D0C73" w:rsidRPr="00806C8F">
        <w:rPr>
          <w:iCs/>
        </w:rPr>
        <w:t>дств св</w:t>
      </w:r>
      <w:proofErr w:type="gramEnd"/>
      <w:r w:rsidR="000D0C73" w:rsidRPr="00806C8F">
        <w:rPr>
          <w:iCs/>
        </w:rPr>
        <w:t>язи и доставки, обеспечивающих фиксирование такого уведомления и получение другой Стороно</w:t>
      </w:r>
      <w:r w:rsidR="00945A0D" w:rsidRPr="00806C8F">
        <w:rPr>
          <w:iCs/>
        </w:rPr>
        <w:t>й подтверждения об их вручении З</w:t>
      </w:r>
      <w:r w:rsidR="000D0C73" w:rsidRPr="00806C8F">
        <w:rPr>
          <w:iCs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806C8F">
        <w:rPr>
          <w:iCs/>
        </w:rPr>
        <w:t>а</w:t>
      </w:r>
      <w:r w:rsidR="00516ADD" w:rsidRPr="00806C8F">
        <w:rPr>
          <w:iCs/>
        </w:rPr>
        <w:t>дрес</w:t>
      </w:r>
      <w:r w:rsidR="00502CE2" w:rsidRPr="00806C8F">
        <w:rPr>
          <w:iCs/>
        </w:rPr>
        <w:t>а и банковские реквизиты сторон</w:t>
      </w:r>
      <w:r w:rsidR="00516ADD" w:rsidRPr="00806C8F">
        <w:rPr>
          <w:iCs/>
        </w:rPr>
        <w:t xml:space="preserve"> </w:t>
      </w:r>
      <w:r w:rsidR="000D0C73" w:rsidRPr="00806C8F">
        <w:rPr>
          <w:iCs/>
        </w:rPr>
        <w:t>настоящего договора.</w:t>
      </w:r>
      <w:r w:rsidR="00EE45D7" w:rsidRPr="00806C8F">
        <w:rPr>
          <w:iCs/>
        </w:rPr>
        <w:t xml:space="preserve"> В </w:t>
      </w:r>
      <w:r w:rsidR="00516ADD" w:rsidRPr="00806C8F">
        <w:rPr>
          <w:iCs/>
        </w:rPr>
        <w:t>данном разделе</w:t>
      </w:r>
      <w:r w:rsidR="00EE45D7" w:rsidRPr="00806C8F">
        <w:rPr>
          <w:iCs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806C8F">
        <w:rPr>
          <w:iCs/>
        </w:rPr>
        <w:t xml:space="preserve"> </w:t>
      </w:r>
      <w:r w:rsidR="00EE45D7" w:rsidRPr="00806C8F">
        <w:rPr>
          <w:iCs/>
        </w:rPr>
        <w:t xml:space="preserve">В случае изменения </w:t>
      </w:r>
      <w:r w:rsidR="00516ADD" w:rsidRPr="00806C8F">
        <w:rPr>
          <w:iCs/>
        </w:rPr>
        <w:t>этих данных</w:t>
      </w:r>
      <w:r w:rsidR="00EE45D7" w:rsidRPr="00806C8F">
        <w:rPr>
          <w:iCs/>
        </w:rPr>
        <w:t xml:space="preserve">, </w:t>
      </w:r>
      <w:r w:rsidR="006F1E26" w:rsidRPr="00806C8F">
        <w:rPr>
          <w:iCs/>
        </w:rPr>
        <w:t>Стороны обязуются</w:t>
      </w:r>
      <w:r w:rsidR="00EE45D7" w:rsidRPr="00806C8F">
        <w:rPr>
          <w:iCs/>
        </w:rPr>
        <w:t xml:space="preserve"> сообщить </w:t>
      </w:r>
      <w:r w:rsidR="006F1E26" w:rsidRPr="00806C8F">
        <w:rPr>
          <w:iCs/>
        </w:rPr>
        <w:t xml:space="preserve">друг другу </w:t>
      </w:r>
      <w:r w:rsidR="00EE45D7" w:rsidRPr="00806C8F">
        <w:rPr>
          <w:iCs/>
        </w:rPr>
        <w:t xml:space="preserve">о таких изменения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3</w:t>
      </w:r>
      <w:r w:rsidRPr="00806C8F"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0D0C73" w:rsidRPr="00806C8F" w:rsidRDefault="000D0C73" w:rsidP="00806C8F">
      <w:pPr>
        <w:tabs>
          <w:tab w:val="left" w:pos="567"/>
        </w:tabs>
        <w:suppressAutoHyphens w:val="0"/>
        <w:ind w:firstLine="709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4</w:t>
      </w:r>
      <w:r w:rsidRPr="00806C8F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131B" w:rsidRPr="00806C8F" w:rsidRDefault="00AD131B" w:rsidP="00806C8F">
      <w:pPr>
        <w:tabs>
          <w:tab w:val="left" w:pos="567"/>
        </w:tabs>
        <w:suppressAutoHyphens w:val="0"/>
      </w:pPr>
    </w:p>
    <w:p w:rsidR="000D0C73" w:rsidRPr="00806C8F" w:rsidRDefault="000D0C73" w:rsidP="00806C8F">
      <w:pPr>
        <w:tabs>
          <w:tab w:val="left" w:pos="567"/>
        </w:tabs>
        <w:suppressAutoHyphens w:val="0"/>
        <w:contextualSpacing/>
        <w:jc w:val="center"/>
        <w:rPr>
          <w:b/>
        </w:rPr>
      </w:pPr>
      <w:r w:rsidRPr="00806C8F">
        <w:rPr>
          <w:b/>
        </w:rPr>
        <w:t>1</w:t>
      </w:r>
      <w:r w:rsidR="001A3030" w:rsidRPr="00806C8F">
        <w:rPr>
          <w:b/>
        </w:rPr>
        <w:t>7</w:t>
      </w:r>
      <w:r w:rsidRPr="00806C8F">
        <w:rPr>
          <w:b/>
        </w:rPr>
        <w:t>. АДРЕ</w:t>
      </w:r>
      <w:r w:rsidR="00117238" w:rsidRPr="00806C8F">
        <w:rPr>
          <w:b/>
        </w:rPr>
        <w:t>СА И БАНКОВСКИЕ РЕКВИЗИТЫ СТОРОН</w:t>
      </w:r>
    </w:p>
    <w:p w:rsidR="00697F21" w:rsidRPr="00806C8F" w:rsidRDefault="00697F21" w:rsidP="00806C8F">
      <w:pPr>
        <w:tabs>
          <w:tab w:val="left" w:pos="567"/>
        </w:tabs>
        <w:suppressAutoHyphens w:val="0"/>
        <w:contextualSpacing/>
        <w:rPr>
          <w:b/>
        </w:rPr>
      </w:pP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806C8F" w:rsidTr="001A3030">
        <w:trPr>
          <w:trHeight w:val="276"/>
        </w:trPr>
        <w:tc>
          <w:tcPr>
            <w:tcW w:w="4644" w:type="dxa"/>
          </w:tcPr>
          <w:p w:rsidR="001A3030" w:rsidRPr="00806C8F" w:rsidRDefault="001A3030" w:rsidP="00806C8F">
            <w:pPr>
              <w:snapToGrid w:val="0"/>
              <w:rPr>
                <w:b/>
              </w:rPr>
            </w:pPr>
            <w:r w:rsidRPr="00806C8F">
              <w:rPr>
                <w:b/>
              </w:rPr>
              <w:t>«Заказчик»</w:t>
            </w:r>
          </w:p>
          <w:p w:rsidR="001A3030" w:rsidRPr="00806C8F" w:rsidRDefault="001A3030" w:rsidP="00806C8F">
            <w:r w:rsidRPr="00806C8F">
              <w:rPr>
                <w:b/>
              </w:rPr>
              <w:t>Общество с ограниченной ответственностью «Заполярный жилищный трест»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pStyle w:val="2"/>
              <w:snapToGrid w:val="0"/>
              <w:spacing w:before="0" w:after="0"/>
              <w:ind w:left="576" w:firstLine="25"/>
              <w:jc w:val="center"/>
              <w:rPr>
                <w:sz w:val="24"/>
                <w:szCs w:val="24"/>
              </w:rPr>
            </w:pPr>
            <w:r w:rsidRPr="00806C8F">
              <w:rPr>
                <w:sz w:val="24"/>
                <w:szCs w:val="24"/>
              </w:rPr>
              <w:t>«Подрядчик»</w:t>
            </w:r>
          </w:p>
          <w:p w:rsidR="001A3030" w:rsidRPr="00806C8F" w:rsidRDefault="001A3030" w:rsidP="00806C8F">
            <w:pPr>
              <w:ind w:left="576" w:firstLine="25"/>
            </w:pPr>
            <w:r w:rsidRPr="00806C8F">
              <w:t>___________________________</w:t>
            </w:r>
          </w:p>
        </w:tc>
      </w:tr>
      <w:tr w:rsidR="001A3030" w:rsidRPr="00806C8F" w:rsidTr="001A3030">
        <w:trPr>
          <w:trHeight w:val="276"/>
        </w:trPr>
        <w:tc>
          <w:tcPr>
            <w:tcW w:w="4644" w:type="dxa"/>
          </w:tcPr>
          <w:p w:rsidR="004F61D4" w:rsidRPr="00806C8F" w:rsidRDefault="004F61D4" w:rsidP="00806C8F">
            <w:pPr>
              <w:rPr>
                <w:i/>
              </w:rPr>
            </w:pPr>
            <w:r w:rsidRPr="00806C8F">
              <w:rPr>
                <w:i/>
              </w:rPr>
              <w:t>Юридический/фактический адрес:</w:t>
            </w:r>
          </w:p>
          <w:p w:rsidR="004F61D4" w:rsidRPr="00806C8F" w:rsidRDefault="004F61D4" w:rsidP="00806C8F">
            <w:r w:rsidRPr="00806C8F">
              <w:t>663300,Красноярский край,</w:t>
            </w:r>
          </w:p>
          <w:p w:rsidR="004F61D4" w:rsidRPr="00806C8F" w:rsidRDefault="004F61D4" w:rsidP="00806C8F">
            <w:r w:rsidRPr="00806C8F">
              <w:t xml:space="preserve">г. Норильск, ул. </w:t>
            </w:r>
            <w:proofErr w:type="gramStart"/>
            <w:r w:rsidRPr="00806C8F">
              <w:t>Комсомольская</w:t>
            </w:r>
            <w:proofErr w:type="gramEnd"/>
            <w:r w:rsidRPr="00806C8F">
              <w:t>, 26А</w:t>
            </w:r>
          </w:p>
          <w:p w:rsidR="004F61D4" w:rsidRPr="00806C8F" w:rsidRDefault="004F61D4" w:rsidP="00806C8F">
            <w:r w:rsidRPr="00806C8F">
              <w:t>тел. (3919) 46-72-88</w:t>
            </w:r>
          </w:p>
          <w:p w:rsidR="004F61D4" w:rsidRPr="00806C8F" w:rsidRDefault="004F61D4" w:rsidP="00806C8F">
            <w:r w:rsidRPr="00806C8F">
              <w:t>ИНН 2457055612 КПП 245701001</w:t>
            </w:r>
          </w:p>
          <w:p w:rsidR="004F61D4" w:rsidRPr="00806C8F" w:rsidRDefault="004F61D4" w:rsidP="00806C8F">
            <w:r w:rsidRPr="00806C8F">
              <w:t>ОГРН 1042401493870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02810131160107401</w:t>
            </w:r>
          </w:p>
          <w:p w:rsidR="004F61D4" w:rsidRPr="00806C8F" w:rsidRDefault="004F61D4" w:rsidP="00806C8F">
            <w:r w:rsidRPr="00806C8F">
              <w:t>К/с 301 018 108 000 000 006 27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Красноярское отделение № 8646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4F61D4" w:rsidRPr="00806C8F" w:rsidRDefault="004F61D4" w:rsidP="00806C8F">
            <w:r w:rsidRPr="00806C8F">
              <w:rPr>
                <w:bCs/>
              </w:rPr>
              <w:t>БИК</w:t>
            </w:r>
            <w:r w:rsidRPr="00806C8F">
              <w:t xml:space="preserve"> 040407627</w:t>
            </w:r>
          </w:p>
          <w:p w:rsidR="001A3030" w:rsidRPr="00806C8F" w:rsidRDefault="001A3030" w:rsidP="00806C8F">
            <w:pPr>
              <w:tabs>
                <w:tab w:val="left" w:pos="2025"/>
              </w:tabs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Генеральный директор</w:t>
            </w: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4F61D4" w:rsidRPr="00806C8F" w:rsidRDefault="004F61D4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_______________________ О.Б. Арапова</w:t>
            </w:r>
          </w:p>
          <w:p w:rsidR="001A3030" w:rsidRPr="00806C8F" w:rsidRDefault="001A3030" w:rsidP="00806C8F">
            <w:r w:rsidRPr="00806C8F">
              <w:t>М.П.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ind w:left="576" w:firstLine="25"/>
            </w:pPr>
            <w:r w:rsidRPr="00806C8F">
              <w:lastRenderedPageBreak/>
              <w:t>Адрес места нахождения:</w:t>
            </w:r>
          </w:p>
          <w:p w:rsidR="001A3030" w:rsidRPr="00806C8F" w:rsidRDefault="001A3030" w:rsidP="00806C8F">
            <w:pPr>
              <w:tabs>
                <w:tab w:val="left" w:pos="3672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ИНН/КПП_________________</w:t>
            </w:r>
          </w:p>
          <w:p w:rsidR="001A3030" w:rsidRPr="00806C8F" w:rsidRDefault="001A3030" w:rsidP="00806C8F">
            <w:pPr>
              <w:tabs>
                <w:tab w:val="left" w:pos="3578"/>
              </w:tabs>
              <w:ind w:left="576" w:firstLine="25"/>
            </w:pPr>
            <w:r w:rsidRPr="00806C8F">
              <w:t>ОГРН_____________________</w:t>
            </w:r>
          </w:p>
          <w:p w:rsidR="001A3030" w:rsidRPr="00806C8F" w:rsidRDefault="001A3030" w:rsidP="00806C8F">
            <w:pPr>
              <w:tabs>
                <w:tab w:val="left" w:pos="3436"/>
              </w:tabs>
              <w:ind w:left="576" w:firstLine="25"/>
            </w:pPr>
            <w:proofErr w:type="gramStart"/>
            <w:r w:rsidRPr="00806C8F">
              <w:t>Р</w:t>
            </w:r>
            <w:proofErr w:type="gramEnd"/>
            <w:r w:rsidRPr="00806C8F">
              <w:t>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К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БИК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В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Телефон/Факс_______________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lang w:val="en-US"/>
              </w:rPr>
              <w:t>E</w:t>
            </w:r>
            <w:r w:rsidRPr="00806C8F">
              <w:t>-</w:t>
            </w:r>
            <w:r w:rsidRPr="00806C8F">
              <w:rPr>
                <w:lang w:val="en-US"/>
              </w:rPr>
              <w:t>mail</w:t>
            </w:r>
            <w:r w:rsidRPr="00806C8F">
              <w:t>:_____________________</w:t>
            </w:r>
            <w:r w:rsidRPr="00806C8F">
              <w:rPr>
                <w:b/>
              </w:rPr>
              <w:t xml:space="preserve"> 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b/>
              </w:rPr>
              <w:lastRenderedPageBreak/>
              <w:t>_______________/________________/</w:t>
            </w:r>
          </w:p>
          <w:p w:rsidR="001A3030" w:rsidRPr="00806C8F" w:rsidRDefault="001A3030" w:rsidP="00806C8F">
            <w:pPr>
              <w:ind w:left="601"/>
              <w:rPr>
                <w:i/>
              </w:rPr>
            </w:pPr>
            <w:r w:rsidRPr="00806C8F">
              <w:t>М.П.</w:t>
            </w:r>
            <w:r w:rsidRPr="00806C8F">
              <w:rPr>
                <w:i/>
              </w:rPr>
              <w:t xml:space="preserve"> (подпись, ФИО уполномоченного представителя)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</w:p>
        </w:tc>
      </w:tr>
    </w:tbl>
    <w:p w:rsidR="000D0C73" w:rsidRPr="00806C8F" w:rsidRDefault="000D0C73" w:rsidP="00806C8F">
      <w:pPr>
        <w:suppressAutoHyphens w:val="0"/>
        <w:rPr>
          <w:lang w:eastAsia="ru-RU"/>
        </w:rPr>
      </w:pPr>
    </w:p>
    <w:sectPr w:rsidR="000D0C73" w:rsidRPr="00806C8F" w:rsidSect="008D6EF3">
      <w:headerReference w:type="even" r:id="rId11"/>
      <w:headerReference w:type="default" r:id="rId12"/>
      <w:footerReference w:type="default" r:id="rId13"/>
      <w:pgSz w:w="11905" w:h="16837"/>
      <w:pgMar w:top="709" w:right="706" w:bottom="709" w:left="851" w:header="567" w:footer="312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4D" w:rsidRDefault="00F9574D">
      <w:r>
        <w:separator/>
      </w:r>
    </w:p>
  </w:endnote>
  <w:endnote w:type="continuationSeparator" w:id="0">
    <w:p w:rsidR="00F9574D" w:rsidRDefault="00F9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0922"/>
      <w:docPartObj>
        <w:docPartGallery w:val="Page Numbers (Bottom of Page)"/>
        <w:docPartUnique/>
      </w:docPartObj>
    </w:sdtPr>
    <w:sdtContent>
      <w:p w:rsidR="00F9574D" w:rsidRDefault="00B22408">
        <w:pPr>
          <w:pStyle w:val="af6"/>
          <w:jc w:val="right"/>
        </w:pPr>
        <w:r w:rsidRPr="008D6EF3">
          <w:rPr>
            <w:i/>
            <w:sz w:val="20"/>
            <w:szCs w:val="20"/>
          </w:rPr>
          <w:fldChar w:fldCharType="begin"/>
        </w:r>
        <w:r w:rsidR="00F9574D" w:rsidRPr="008D6EF3">
          <w:rPr>
            <w:i/>
            <w:sz w:val="20"/>
            <w:szCs w:val="20"/>
          </w:rPr>
          <w:instrText xml:space="preserve"> PAGE   \* MERGEFORMAT </w:instrText>
        </w:r>
        <w:r w:rsidRPr="008D6EF3">
          <w:rPr>
            <w:i/>
            <w:sz w:val="20"/>
            <w:szCs w:val="20"/>
          </w:rPr>
          <w:fldChar w:fldCharType="separate"/>
        </w:r>
        <w:r w:rsidR="003D00F5">
          <w:rPr>
            <w:i/>
            <w:noProof/>
            <w:sz w:val="20"/>
            <w:szCs w:val="20"/>
          </w:rPr>
          <w:t>9</w:t>
        </w:r>
        <w:r w:rsidRPr="008D6EF3">
          <w:rPr>
            <w:i/>
            <w:sz w:val="20"/>
            <w:szCs w:val="20"/>
          </w:rPr>
          <w:fldChar w:fldCharType="end"/>
        </w:r>
      </w:p>
    </w:sdtContent>
  </w:sdt>
  <w:p w:rsidR="00F9574D" w:rsidRDefault="00F9574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4D" w:rsidRDefault="00F9574D">
      <w:r>
        <w:separator/>
      </w:r>
    </w:p>
  </w:footnote>
  <w:footnote w:type="continuationSeparator" w:id="0">
    <w:p w:rsidR="00F9574D" w:rsidRDefault="00F9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D" w:rsidRDefault="00B2240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574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574D" w:rsidRDefault="00F9574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D" w:rsidRDefault="00F9574D" w:rsidP="008D6EF3">
    <w:pPr>
      <w:pStyle w:val="a8"/>
      <w:jc w:val="right"/>
      <w:rPr>
        <w:i/>
      </w:rPr>
    </w:pPr>
    <w:r>
      <w:rPr>
        <w:i/>
      </w:rPr>
      <w:t xml:space="preserve">Договор на оказание услуг и (или) выполнение работ по капитальному ремонту общего имущества МКД </w:t>
    </w:r>
  </w:p>
  <w:p w:rsidR="00F9574D" w:rsidRPr="008D6EF3" w:rsidRDefault="00F9574D" w:rsidP="008D6EF3">
    <w:pPr>
      <w:pStyle w:val="a8"/>
      <w:jc w:val="right"/>
      <w:rPr>
        <w:i/>
      </w:rPr>
    </w:pPr>
    <w:r>
      <w:rPr>
        <w:i/>
      </w:rPr>
      <w:t>№ ___ от «___» ________ 2022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1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2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B65"/>
    <w:rsid w:val="00050E40"/>
    <w:rsid w:val="000611F4"/>
    <w:rsid w:val="00061D21"/>
    <w:rsid w:val="000638EF"/>
    <w:rsid w:val="0007339E"/>
    <w:rsid w:val="00073E51"/>
    <w:rsid w:val="0007618F"/>
    <w:rsid w:val="00080128"/>
    <w:rsid w:val="0008046C"/>
    <w:rsid w:val="0008421A"/>
    <w:rsid w:val="00085F7C"/>
    <w:rsid w:val="00092DB7"/>
    <w:rsid w:val="000A41B9"/>
    <w:rsid w:val="000B7F3A"/>
    <w:rsid w:val="000C0E69"/>
    <w:rsid w:val="000D0C58"/>
    <w:rsid w:val="000D0C73"/>
    <w:rsid w:val="000D66EE"/>
    <w:rsid w:val="000D7A5E"/>
    <w:rsid w:val="000E042B"/>
    <w:rsid w:val="000E64DD"/>
    <w:rsid w:val="00101290"/>
    <w:rsid w:val="00116D15"/>
    <w:rsid w:val="00117238"/>
    <w:rsid w:val="001228A2"/>
    <w:rsid w:val="001260BD"/>
    <w:rsid w:val="00134137"/>
    <w:rsid w:val="00142656"/>
    <w:rsid w:val="0014619A"/>
    <w:rsid w:val="001543EE"/>
    <w:rsid w:val="00155856"/>
    <w:rsid w:val="00160823"/>
    <w:rsid w:val="00161671"/>
    <w:rsid w:val="001711AB"/>
    <w:rsid w:val="001750F1"/>
    <w:rsid w:val="0017685B"/>
    <w:rsid w:val="00181A87"/>
    <w:rsid w:val="001822BE"/>
    <w:rsid w:val="00182FCD"/>
    <w:rsid w:val="00185620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C4C18"/>
    <w:rsid w:val="001D3E40"/>
    <w:rsid w:val="001E0D7F"/>
    <w:rsid w:val="001E6E76"/>
    <w:rsid w:val="001F6EBC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4326A"/>
    <w:rsid w:val="002451A2"/>
    <w:rsid w:val="00251592"/>
    <w:rsid w:val="0025186B"/>
    <w:rsid w:val="00253DDE"/>
    <w:rsid w:val="00255F04"/>
    <w:rsid w:val="00270A3B"/>
    <w:rsid w:val="002738AF"/>
    <w:rsid w:val="00284845"/>
    <w:rsid w:val="00286850"/>
    <w:rsid w:val="00286A93"/>
    <w:rsid w:val="00286AE8"/>
    <w:rsid w:val="00295409"/>
    <w:rsid w:val="002A67D7"/>
    <w:rsid w:val="002B242F"/>
    <w:rsid w:val="002B674A"/>
    <w:rsid w:val="002C5BC6"/>
    <w:rsid w:val="002C5DB3"/>
    <w:rsid w:val="002D21DE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9227A"/>
    <w:rsid w:val="003959AD"/>
    <w:rsid w:val="00397C53"/>
    <w:rsid w:val="003A01A4"/>
    <w:rsid w:val="003B0827"/>
    <w:rsid w:val="003B1263"/>
    <w:rsid w:val="003B1872"/>
    <w:rsid w:val="003B2830"/>
    <w:rsid w:val="003B6050"/>
    <w:rsid w:val="003B676D"/>
    <w:rsid w:val="003B67A5"/>
    <w:rsid w:val="003C6FDF"/>
    <w:rsid w:val="003D00F5"/>
    <w:rsid w:val="003D07BE"/>
    <w:rsid w:val="003D24BC"/>
    <w:rsid w:val="003D7BEA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255EC"/>
    <w:rsid w:val="00433C51"/>
    <w:rsid w:val="00434C5A"/>
    <w:rsid w:val="004408F2"/>
    <w:rsid w:val="004413DA"/>
    <w:rsid w:val="004419EE"/>
    <w:rsid w:val="00444B4F"/>
    <w:rsid w:val="00451947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E44DF"/>
    <w:rsid w:val="004F2453"/>
    <w:rsid w:val="004F545C"/>
    <w:rsid w:val="004F61D4"/>
    <w:rsid w:val="00502CE2"/>
    <w:rsid w:val="005042F6"/>
    <w:rsid w:val="00512E0F"/>
    <w:rsid w:val="00512EB2"/>
    <w:rsid w:val="00513C83"/>
    <w:rsid w:val="005140FF"/>
    <w:rsid w:val="00516ADD"/>
    <w:rsid w:val="00517C94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5A1F"/>
    <w:rsid w:val="00576F6A"/>
    <w:rsid w:val="00584AF4"/>
    <w:rsid w:val="0058522F"/>
    <w:rsid w:val="0059107F"/>
    <w:rsid w:val="0059687A"/>
    <w:rsid w:val="00596D22"/>
    <w:rsid w:val="005A733A"/>
    <w:rsid w:val="005A7440"/>
    <w:rsid w:val="005B34C8"/>
    <w:rsid w:val="005B504D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0E19"/>
    <w:rsid w:val="005F2C4D"/>
    <w:rsid w:val="005F2E89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60F41"/>
    <w:rsid w:val="00661F8B"/>
    <w:rsid w:val="00663D5B"/>
    <w:rsid w:val="00675515"/>
    <w:rsid w:val="00676FFF"/>
    <w:rsid w:val="00677653"/>
    <w:rsid w:val="00681116"/>
    <w:rsid w:val="0068414A"/>
    <w:rsid w:val="0068538D"/>
    <w:rsid w:val="006911AD"/>
    <w:rsid w:val="0069318E"/>
    <w:rsid w:val="00694CC1"/>
    <w:rsid w:val="00695C96"/>
    <w:rsid w:val="00697F21"/>
    <w:rsid w:val="006B0EA9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06C8F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6856"/>
    <w:rsid w:val="008A1639"/>
    <w:rsid w:val="008A5E31"/>
    <w:rsid w:val="008A7CD4"/>
    <w:rsid w:val="008B0FBE"/>
    <w:rsid w:val="008B72E9"/>
    <w:rsid w:val="008B73AB"/>
    <w:rsid w:val="008C09CD"/>
    <w:rsid w:val="008C6337"/>
    <w:rsid w:val="008D3CB8"/>
    <w:rsid w:val="008D6EF3"/>
    <w:rsid w:val="00900241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842C3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1EF9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408"/>
    <w:rsid w:val="00B22568"/>
    <w:rsid w:val="00B23D3A"/>
    <w:rsid w:val="00B37719"/>
    <w:rsid w:val="00B40E03"/>
    <w:rsid w:val="00B43BE9"/>
    <w:rsid w:val="00B4703D"/>
    <w:rsid w:val="00B475EE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D62A7"/>
    <w:rsid w:val="00BE005B"/>
    <w:rsid w:val="00BE277A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4CA9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4B93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7250"/>
    <w:rsid w:val="00E00851"/>
    <w:rsid w:val="00E00885"/>
    <w:rsid w:val="00E31DC0"/>
    <w:rsid w:val="00E32234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6042C"/>
    <w:rsid w:val="00E652F3"/>
    <w:rsid w:val="00E72034"/>
    <w:rsid w:val="00E7509B"/>
    <w:rsid w:val="00E76B33"/>
    <w:rsid w:val="00E822A8"/>
    <w:rsid w:val="00E92DE4"/>
    <w:rsid w:val="00E94413"/>
    <w:rsid w:val="00EA1AEC"/>
    <w:rsid w:val="00EA30D4"/>
    <w:rsid w:val="00EA3B66"/>
    <w:rsid w:val="00EA48F7"/>
    <w:rsid w:val="00EA745F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90098"/>
    <w:rsid w:val="00F90326"/>
    <w:rsid w:val="00F93B06"/>
    <w:rsid w:val="00F94BDB"/>
    <w:rsid w:val="00F955C4"/>
    <w:rsid w:val="00F9574D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913"/>
    <w:rsid w:val="00FF4E59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uiPriority w:val="99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footer"/>
    <w:basedOn w:val="a"/>
    <w:link w:val="af7"/>
    <w:uiPriority w:val="99"/>
    <w:unhideWhenUsed/>
    <w:rsid w:val="008D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6EF3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3817-26DF-4026-99CA-8A6A8442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8074</Words>
  <Characters>4602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Kozlitina</cp:lastModifiedBy>
  <cp:revision>28</cp:revision>
  <cp:lastPrinted>2019-03-15T02:06:00Z</cp:lastPrinted>
  <dcterms:created xsi:type="dcterms:W3CDTF">2019-03-14T09:33:00Z</dcterms:created>
  <dcterms:modified xsi:type="dcterms:W3CDTF">2022-02-08T10:25:00Z</dcterms:modified>
</cp:coreProperties>
</file>